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F1B" w:rsidRPr="007F6F1B" w:rsidRDefault="007F6F1B" w:rsidP="007F6F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8640" cy="683895"/>
            <wp:effectExtent l="0" t="0" r="3810" b="1905"/>
            <wp:docPr id="2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F1B" w:rsidRPr="007F6F1B" w:rsidRDefault="007F6F1B" w:rsidP="007F6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F6F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</w:t>
      </w:r>
      <w:r w:rsidRPr="007F6F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ВА МУНИЦИПАЛЬНОГО ОБРАЗОВАНИЯ</w:t>
      </w:r>
    </w:p>
    <w:p w:rsidR="007F6F1B" w:rsidRPr="007F6F1B" w:rsidRDefault="007F6F1B" w:rsidP="007F6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F6F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АМЕНСКИЙ ГОРОДСКОЙ ОКРУГ»</w:t>
      </w:r>
    </w:p>
    <w:p w:rsidR="007F6F1B" w:rsidRPr="007F6F1B" w:rsidRDefault="007F6F1B" w:rsidP="007F6F1B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pacing w:val="100"/>
          <w:sz w:val="28"/>
          <w:szCs w:val="28"/>
          <w:lang w:eastAsia="ru-RU"/>
        </w:rPr>
      </w:pPr>
      <w:r w:rsidRPr="007F6F1B">
        <w:rPr>
          <w:rFonts w:ascii="Times New Roman" w:eastAsia="Times New Roman" w:hAnsi="Times New Roman" w:cs="Times New Roman"/>
          <w:b/>
          <w:bCs/>
          <w:color w:val="000000"/>
          <w:spacing w:val="100"/>
          <w:sz w:val="28"/>
          <w:szCs w:val="28"/>
          <w:lang w:eastAsia="ru-RU"/>
        </w:rPr>
        <w:t>ПОСТАНОВЛЕНИЕ</w:t>
      </w:r>
    </w:p>
    <w:p w:rsidR="007F6F1B" w:rsidRPr="00812C3F" w:rsidRDefault="00812C3F" w:rsidP="007F6F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12C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4.11.2022</w:t>
      </w:r>
      <w:r w:rsidR="00D52CC2" w:rsidRPr="00812C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280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D52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F6F1B" w:rsidRPr="007F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7F6F1B" w:rsidRPr="007F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10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7F6F1B" w:rsidRPr="007F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812C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405</w:t>
      </w:r>
    </w:p>
    <w:p w:rsidR="007F6F1B" w:rsidRPr="007F6F1B" w:rsidRDefault="007F6F1B" w:rsidP="007F6F1B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7F6F1B">
        <w:rPr>
          <w:rFonts w:ascii="Times New Roman" w:eastAsia="Arial Unicode MS" w:hAnsi="Times New Roman" w:cs="Times New Roman"/>
          <w:sz w:val="28"/>
          <w:szCs w:val="28"/>
          <w:lang w:eastAsia="ru-RU"/>
        </w:rPr>
        <w:t>п. Мартюш</w:t>
      </w:r>
    </w:p>
    <w:p w:rsidR="00524EF6" w:rsidRPr="00754CDD" w:rsidRDefault="00524EF6" w:rsidP="00524E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7DCB" w:rsidRPr="00AE60D7" w:rsidRDefault="00E2264B" w:rsidP="00FF7D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E60D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Об утверждении  Программы </w:t>
      </w:r>
      <w:r w:rsidR="007B0E4B" w:rsidRPr="00AE60D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офилактик</w:t>
      </w:r>
      <w:r w:rsidR="00624D2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</w:t>
      </w:r>
      <w:r w:rsidR="007B0E4B" w:rsidRPr="00AE60D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рисков причинения вреда (ущерба) охраняемы</w:t>
      </w:r>
      <w:r w:rsidR="00624D2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 законом ценностям</w:t>
      </w:r>
      <w:r w:rsidR="007B0E4B" w:rsidRPr="00AE60D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, </w:t>
      </w:r>
      <w:r w:rsidR="00624D2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 рамках муниципального контроля на</w:t>
      </w:r>
      <w:r w:rsidR="007B0E4B" w:rsidRPr="00AE60D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автомобильно</w:t>
      </w:r>
      <w:r w:rsidR="00624D2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</w:t>
      </w:r>
      <w:r w:rsidR="007B0E4B" w:rsidRPr="00AE60D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транспорт</w:t>
      </w:r>
      <w:r w:rsidR="00624D2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е</w:t>
      </w:r>
      <w:r w:rsidR="007B0E4B" w:rsidRPr="00AE60D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, городско</w:t>
      </w:r>
      <w:r w:rsidR="00624D2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</w:t>
      </w:r>
      <w:r w:rsidR="007B0E4B" w:rsidRPr="00AE60D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наземно</w:t>
      </w:r>
      <w:r w:rsidR="00624D2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</w:t>
      </w:r>
      <w:r w:rsidR="007B0E4B" w:rsidRPr="00AE60D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электрическо</w:t>
      </w:r>
      <w:r w:rsidR="00624D2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</w:t>
      </w:r>
      <w:r w:rsidR="007B0E4B" w:rsidRPr="00AE60D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транспорт</w:t>
      </w:r>
      <w:r w:rsidR="00624D2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е</w:t>
      </w:r>
      <w:r w:rsidR="007B0E4B" w:rsidRPr="00AE60D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и  дорожно</w:t>
      </w:r>
      <w:r w:rsidR="00624D2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</w:t>
      </w:r>
      <w:r w:rsidR="007B0E4B" w:rsidRPr="00AE60D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хозяйств</w:t>
      </w:r>
      <w:r w:rsidR="00624D2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е </w:t>
      </w:r>
      <w:r w:rsidR="007B0E4B" w:rsidRPr="00AE60D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а территории МО «Каменский городской округ»</w:t>
      </w:r>
    </w:p>
    <w:p w:rsidR="002E6016" w:rsidRPr="00AE60D7" w:rsidRDefault="007B0E4B" w:rsidP="00FF7D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E60D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в 202</w:t>
      </w:r>
      <w:r w:rsidR="00280E2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</w:t>
      </w:r>
      <w:r w:rsidRPr="00AE60D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году</w:t>
      </w:r>
    </w:p>
    <w:p w:rsidR="005162AA" w:rsidRPr="00AE60D7" w:rsidRDefault="005162AA" w:rsidP="002E60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E2264B" w:rsidRPr="00AE60D7" w:rsidRDefault="007B0E4B" w:rsidP="00E2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4 статьи 44 Федерального закона </w:t>
      </w:r>
      <w:r w:rsidR="003427FE" w:rsidRPr="00342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1.07.2020 </w:t>
      </w:r>
      <w:r w:rsidR="003427F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427FE" w:rsidRPr="00342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8-ФЗ </w:t>
      </w:r>
      <w:r w:rsidRPr="00AE60D7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государственном контроле (надзоре) и муниципальном контроле в Российской Федерации»</w:t>
      </w:r>
      <w:r w:rsidR="00D52CC2" w:rsidRPr="00AE60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E60D7" w:rsidRPr="00AE6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Российской Федерации от 25.06.2021г. №990 «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 w:rsidR="00624D2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храняемым законом ценностям</w:t>
      </w:r>
      <w:r w:rsidR="00AE60D7" w:rsidRPr="00AE60D7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D52CC2" w:rsidRPr="00AE6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3DEC" w:rsidRPr="00AE60D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D52CC2" w:rsidRPr="00AE60D7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законом от 06.10.2003 года №</w:t>
      </w:r>
      <w:r w:rsidR="003F3DEC" w:rsidRPr="00AE6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-ФЗ «Об общих принципах организации местного самоуправления в Российской Федерации», </w:t>
      </w:r>
      <w:r w:rsidR="000721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Думы Каменского городского округа №620 от 16.09.2021г. «</w:t>
      </w:r>
      <w:r w:rsidR="000721A6" w:rsidRPr="000721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«О муниципальном контроле на автомобильном транспорте, городском наземном электрическом транспорте и в дорожном хозяйстве на территории муниципального образования «Каменский городской округ»</w:t>
      </w:r>
      <w:r w:rsidR="0007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3DEC" w:rsidRPr="00AE60D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ставом МО «Каменский городской округ»</w:t>
      </w:r>
    </w:p>
    <w:p w:rsidR="007F6F1B" w:rsidRPr="00AE60D7" w:rsidRDefault="007F6F1B" w:rsidP="00E2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6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E2264B" w:rsidRPr="00AE60D7" w:rsidRDefault="00E2264B" w:rsidP="00957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ограмму </w:t>
      </w:r>
      <w:r w:rsidR="00624D2D" w:rsidRPr="00624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и рисков причинения вреда (ущерба) охраняемым законом ценностям, в рамках муниципального контроля на автомобильном транспорте, городском наземном электрическом транспорте </w:t>
      </w:r>
      <w:r w:rsidR="00280E25" w:rsidRPr="00624D2D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рожном</w:t>
      </w:r>
      <w:r w:rsidR="00624D2D" w:rsidRPr="00624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е на территории</w:t>
      </w:r>
      <w:r w:rsidR="00624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Каменский городской округ» </w:t>
      </w:r>
      <w:r w:rsidR="00624D2D" w:rsidRPr="00624D2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280E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24D2D" w:rsidRPr="00624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624D2D" w:rsidRPr="00624D2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AE60D7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(</w:t>
      </w:r>
      <w:r w:rsidR="002B2D23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прилагается</w:t>
      </w:r>
      <w:r w:rsidRPr="00AE60D7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)</w:t>
      </w:r>
      <w:r w:rsidRPr="00AE60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21A6" w:rsidRDefault="003427FE" w:rsidP="00957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2</w:t>
      </w:r>
      <w:r w:rsidR="003B209A" w:rsidRPr="00AE60D7">
        <w:rPr>
          <w:rFonts w:ascii="Liberation Serif" w:eastAsia="Times New Roman" w:hAnsi="Liberation Serif"/>
          <w:sz w:val="28"/>
          <w:szCs w:val="28"/>
          <w:lang w:eastAsia="ru-RU"/>
        </w:rPr>
        <w:t>. Настоящее постановление вступает в силу с 01.01.202</w:t>
      </w:r>
      <w:r w:rsidR="00280E25">
        <w:rPr>
          <w:rFonts w:ascii="Liberation Serif" w:eastAsia="Times New Roman" w:hAnsi="Liberation Serif"/>
          <w:sz w:val="28"/>
          <w:szCs w:val="28"/>
          <w:lang w:eastAsia="ru-RU"/>
        </w:rPr>
        <w:t>3</w:t>
      </w:r>
      <w:r w:rsidR="003B209A" w:rsidRPr="00AE60D7">
        <w:rPr>
          <w:rFonts w:ascii="Liberation Serif" w:eastAsia="Times New Roman" w:hAnsi="Liberation Serif"/>
          <w:sz w:val="28"/>
          <w:szCs w:val="28"/>
          <w:lang w:eastAsia="ru-RU"/>
        </w:rPr>
        <w:t>г.</w:t>
      </w:r>
    </w:p>
    <w:p w:rsidR="003F3DEC" w:rsidRDefault="003F3DEC" w:rsidP="00957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0D7">
        <w:rPr>
          <w:rFonts w:ascii="Times New Roman" w:hAnsi="Times New Roman" w:cs="Times New Roman"/>
          <w:sz w:val="28"/>
          <w:szCs w:val="28"/>
        </w:rPr>
        <w:t xml:space="preserve">       </w:t>
      </w:r>
      <w:r w:rsidR="003427FE">
        <w:rPr>
          <w:rFonts w:ascii="Times New Roman" w:hAnsi="Times New Roman" w:cs="Times New Roman"/>
          <w:sz w:val="28"/>
          <w:szCs w:val="28"/>
        </w:rPr>
        <w:t>3</w:t>
      </w:r>
      <w:r w:rsidRPr="00AE60D7">
        <w:rPr>
          <w:rFonts w:ascii="Times New Roman" w:hAnsi="Times New Roman" w:cs="Times New Roman"/>
          <w:sz w:val="28"/>
          <w:szCs w:val="28"/>
        </w:rPr>
        <w:t>. Опубликовать настоящее п</w:t>
      </w:r>
      <w:r w:rsidR="009573BA">
        <w:rPr>
          <w:rFonts w:ascii="Times New Roman" w:hAnsi="Times New Roman" w:cs="Times New Roman"/>
          <w:sz w:val="28"/>
          <w:szCs w:val="28"/>
        </w:rPr>
        <w:t xml:space="preserve">остановление в газете «Пламя» и </w:t>
      </w:r>
      <w:r w:rsidRPr="00AE60D7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280E25" w:rsidRPr="00AE60D7">
        <w:rPr>
          <w:rFonts w:ascii="Times New Roman" w:hAnsi="Times New Roman" w:cs="Times New Roman"/>
          <w:sz w:val="28"/>
          <w:szCs w:val="28"/>
        </w:rPr>
        <w:t>на официальном</w:t>
      </w:r>
      <w:r w:rsidRPr="00AE60D7">
        <w:rPr>
          <w:rFonts w:ascii="Times New Roman" w:hAnsi="Times New Roman" w:cs="Times New Roman"/>
          <w:sz w:val="28"/>
          <w:szCs w:val="28"/>
        </w:rPr>
        <w:t xml:space="preserve"> сайте МО «Каменский городской округ».</w:t>
      </w:r>
    </w:p>
    <w:p w:rsidR="003F3DEC" w:rsidRPr="00AE60D7" w:rsidRDefault="003F3DEC" w:rsidP="009573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0D7">
        <w:rPr>
          <w:rFonts w:ascii="Times New Roman" w:hAnsi="Times New Roman" w:cs="Times New Roman"/>
          <w:sz w:val="28"/>
          <w:szCs w:val="28"/>
        </w:rPr>
        <w:t xml:space="preserve">       </w:t>
      </w:r>
      <w:r w:rsidR="003427FE">
        <w:rPr>
          <w:rFonts w:ascii="Times New Roman" w:hAnsi="Times New Roman" w:cs="Times New Roman"/>
          <w:sz w:val="28"/>
          <w:szCs w:val="28"/>
        </w:rPr>
        <w:t>4</w:t>
      </w:r>
      <w:r w:rsidRPr="00AE60D7">
        <w:rPr>
          <w:rFonts w:ascii="Times New Roman" w:hAnsi="Times New Roman" w:cs="Times New Roman"/>
          <w:sz w:val="28"/>
          <w:szCs w:val="28"/>
        </w:rPr>
        <w:t xml:space="preserve">. </w:t>
      </w:r>
      <w:r w:rsidR="00280E25" w:rsidRPr="00AE60D7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</w:t>
      </w:r>
      <w:r w:rsidRPr="00AE60D7">
        <w:rPr>
          <w:rFonts w:ascii="Times New Roman" w:hAnsi="Times New Roman" w:cs="Times New Roman"/>
          <w:sz w:val="28"/>
          <w:szCs w:val="28"/>
        </w:rPr>
        <w:t xml:space="preserve"> возложить </w:t>
      </w:r>
      <w:r w:rsidR="00280E25" w:rsidRPr="00AE60D7">
        <w:rPr>
          <w:rFonts w:ascii="Times New Roman" w:hAnsi="Times New Roman" w:cs="Times New Roman"/>
          <w:sz w:val="28"/>
          <w:szCs w:val="28"/>
        </w:rPr>
        <w:t>на заместителя</w:t>
      </w:r>
      <w:r w:rsidRPr="00AE60D7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280E25" w:rsidRPr="00AE60D7">
        <w:rPr>
          <w:rFonts w:ascii="Times New Roman" w:hAnsi="Times New Roman" w:cs="Times New Roman"/>
          <w:sz w:val="28"/>
          <w:szCs w:val="28"/>
        </w:rPr>
        <w:t>Администрации по вопросам</w:t>
      </w:r>
      <w:r w:rsidRPr="00AE60D7">
        <w:rPr>
          <w:rFonts w:ascii="Times New Roman" w:hAnsi="Times New Roman" w:cs="Times New Roman"/>
          <w:sz w:val="28"/>
          <w:szCs w:val="28"/>
        </w:rPr>
        <w:t xml:space="preserve"> ЖКХ, строительства, энергетики и связи А.П.</w:t>
      </w:r>
      <w:r w:rsidR="005613C2" w:rsidRPr="00AE60D7">
        <w:rPr>
          <w:rFonts w:ascii="Times New Roman" w:hAnsi="Times New Roman" w:cs="Times New Roman"/>
          <w:sz w:val="28"/>
          <w:szCs w:val="28"/>
        </w:rPr>
        <w:t xml:space="preserve"> </w:t>
      </w:r>
      <w:r w:rsidRPr="00AE60D7">
        <w:rPr>
          <w:rFonts w:ascii="Times New Roman" w:hAnsi="Times New Roman" w:cs="Times New Roman"/>
          <w:sz w:val="28"/>
          <w:szCs w:val="28"/>
        </w:rPr>
        <w:t>Баранова.</w:t>
      </w:r>
    </w:p>
    <w:p w:rsidR="005162AA" w:rsidRPr="00AE60D7" w:rsidRDefault="00E2264B" w:rsidP="00E226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E2264B" w:rsidRDefault="00E2264B" w:rsidP="00E226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го округа </w:t>
      </w:r>
      <w:r w:rsidR="007F6F1B" w:rsidRPr="00AE6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647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7F6F1B" w:rsidRPr="00AE6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.А. Белоусов</w:t>
      </w:r>
    </w:p>
    <w:p w:rsidR="004B3AE3" w:rsidRDefault="004B3AE3" w:rsidP="00BB49BD">
      <w:pPr>
        <w:spacing w:after="0" w:line="240" w:lineRule="auto"/>
        <w:ind w:left="3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47E61" w:rsidRDefault="00E2264B" w:rsidP="00BB49BD">
      <w:pPr>
        <w:spacing w:after="0" w:line="240" w:lineRule="auto"/>
        <w:ind w:left="3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4EB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тверждена</w:t>
      </w:r>
      <w:r w:rsidR="00E60A96" w:rsidRPr="00574EB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E2264B" w:rsidRPr="00574EB6" w:rsidRDefault="002B2D23" w:rsidP="00647E61">
      <w:pPr>
        <w:spacing w:after="0" w:line="240" w:lineRule="auto"/>
        <w:ind w:left="3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E2264B" w:rsidRPr="00574EB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тановлением Главы Каменского городского округа от</w:t>
      </w:r>
      <w:r w:rsidR="00812C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12C3F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14.11.2022</w:t>
      </w:r>
      <w:r w:rsidR="00280E2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</w:t>
      </w:r>
      <w:r w:rsidR="00812C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12C3F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2405</w:t>
      </w:r>
      <w:bookmarkStart w:id="0" w:name="_GoBack"/>
      <w:bookmarkEnd w:id="0"/>
      <w:r w:rsidR="00E2264B" w:rsidRPr="00574EB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</w:p>
    <w:p w:rsidR="00E2264B" w:rsidRPr="00574EB6" w:rsidRDefault="007F6F1B" w:rsidP="00624D2D">
      <w:pPr>
        <w:spacing w:after="0" w:line="240" w:lineRule="auto"/>
        <w:ind w:left="3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4EB6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="00624D2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 утверждении </w:t>
      </w:r>
      <w:r w:rsidR="007B0E4B" w:rsidRPr="007B0E4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ограммы </w:t>
      </w:r>
      <w:r w:rsidR="00624D2D" w:rsidRPr="00624D2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офилактики рисков причинения вреда (ущерба) охраняемым законом ценностям, в рамках муниципального контроля на автомобильном транспорте, городском наземном электрическом транспорте </w:t>
      </w:r>
      <w:r w:rsidR="00280E25" w:rsidRPr="00624D2D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дорожном</w:t>
      </w:r>
      <w:r w:rsidR="00624D2D" w:rsidRPr="00624D2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хозяйстве на территории</w:t>
      </w:r>
      <w:r w:rsidR="00624D2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О «Каменский городской округ»</w:t>
      </w:r>
      <w:r w:rsidR="00624D2D" w:rsidRPr="00624D2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202</w:t>
      </w:r>
      <w:r w:rsidR="00280E25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624D2D" w:rsidRPr="00624D2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у</w:t>
      </w:r>
      <w:r w:rsidRPr="00574EB6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</w:p>
    <w:p w:rsidR="007F6F1B" w:rsidRPr="00574EB6" w:rsidRDefault="007F6F1B" w:rsidP="007F6F1B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2264B" w:rsidRPr="00574EB6" w:rsidRDefault="00E2264B" w:rsidP="00E2264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574EB6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РОГРАММА</w:t>
      </w:r>
    </w:p>
    <w:p w:rsidR="00624D2D" w:rsidRPr="00624D2D" w:rsidRDefault="00624D2D" w:rsidP="00624D2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624D2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рофилактики рисков причинения вреда (ущерба) охраняемым законом ценностям, в рамках муниципального контроля на автомобильном транспорте, городском наземном электрическом транспорте и  дорожном хозяйстве на территории МО «Каменский городской округ»</w:t>
      </w:r>
    </w:p>
    <w:p w:rsidR="00482734" w:rsidRPr="00574EB6" w:rsidRDefault="00624D2D" w:rsidP="00624D2D">
      <w:pPr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iCs/>
          <w:sz w:val="28"/>
          <w:szCs w:val="28"/>
          <w:lang w:eastAsia="ru-RU"/>
        </w:rPr>
      </w:pPr>
      <w:r w:rsidRPr="00624D2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в 202</w:t>
      </w:r>
      <w:r w:rsidR="00280E25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3</w:t>
      </w:r>
      <w:r w:rsidRPr="00624D2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году</w:t>
      </w:r>
    </w:p>
    <w:p w:rsidR="00482734" w:rsidRPr="001D4866" w:rsidRDefault="00482734" w:rsidP="00482734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</w:p>
    <w:p w:rsidR="001D4866" w:rsidRDefault="001D4866" w:rsidP="00482734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 w:rsidRPr="00482734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на территории Каменского городского округа</w:t>
      </w: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. </w:t>
      </w:r>
    </w:p>
    <w:p w:rsidR="00482734" w:rsidRPr="001D4866" w:rsidRDefault="00482734" w:rsidP="00482734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</w:p>
    <w:p w:rsidR="001D4866" w:rsidRDefault="001D4866" w:rsidP="00482734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b/>
          <w:bCs/>
          <w:color w:val="010101"/>
          <w:sz w:val="28"/>
          <w:szCs w:val="28"/>
          <w:lang w:eastAsia="ru-RU"/>
        </w:rPr>
        <w:t xml:space="preserve">Раздел </w:t>
      </w:r>
      <w:r w:rsidR="00F22DBC">
        <w:rPr>
          <w:rFonts w:ascii="Liberation Serif" w:eastAsia="Times New Roman" w:hAnsi="Liberation Serif" w:cs="Arial"/>
          <w:b/>
          <w:bCs/>
          <w:color w:val="010101"/>
          <w:sz w:val="28"/>
          <w:szCs w:val="28"/>
          <w:lang w:eastAsia="ru-RU"/>
        </w:rPr>
        <w:t>1</w:t>
      </w:r>
      <w:r w:rsidRPr="001D4866">
        <w:rPr>
          <w:rFonts w:ascii="Liberation Serif" w:eastAsia="Times New Roman" w:hAnsi="Liberation Serif" w:cs="Arial"/>
          <w:b/>
          <w:bCs/>
          <w:color w:val="010101"/>
          <w:sz w:val="28"/>
          <w:szCs w:val="28"/>
          <w:lang w:eastAsia="ru-RU"/>
        </w:rPr>
        <w:t xml:space="preserve">. </w:t>
      </w:r>
      <w:r w:rsidR="002F3E89">
        <w:rPr>
          <w:rFonts w:ascii="Liberation Serif" w:eastAsia="Times New Roman" w:hAnsi="Liberation Serif" w:cs="Arial"/>
          <w:b/>
          <w:bCs/>
          <w:color w:val="010101"/>
          <w:sz w:val="28"/>
          <w:szCs w:val="28"/>
          <w:lang w:eastAsia="ru-RU"/>
        </w:rPr>
        <w:t>А</w:t>
      </w:r>
      <w:r w:rsidR="002F3E89" w:rsidRPr="002F3E89">
        <w:rPr>
          <w:rFonts w:ascii="Liberation Serif" w:eastAsia="Times New Roman" w:hAnsi="Liberation Serif" w:cs="Arial"/>
          <w:b/>
          <w:bCs/>
          <w:color w:val="010101"/>
          <w:sz w:val="28"/>
          <w:szCs w:val="28"/>
          <w:lang w:eastAsia="ru-RU"/>
        </w:rPr>
        <w:t>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;</w:t>
      </w:r>
    </w:p>
    <w:p w:rsidR="00482734" w:rsidRPr="001D4866" w:rsidRDefault="00482734" w:rsidP="00482734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</w:p>
    <w:p w:rsidR="001D4866" w:rsidRPr="001D4866" w:rsidRDefault="001D4866" w:rsidP="00482734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1. Вид осуществляемого муниципального контроля.</w:t>
      </w:r>
    </w:p>
    <w:p w:rsidR="001D4866" w:rsidRPr="001D4866" w:rsidRDefault="001D4866" w:rsidP="00D4162C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 xml:space="preserve">Муниципальный контроль на автомобильном транспорте, городском наземном электрическом транспорте и в дорожном хозяйстве </w:t>
      </w:r>
      <w:r w:rsidRPr="00482734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на территории Каменского городского округа</w:t>
      </w: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 xml:space="preserve"> осуществляется </w:t>
      </w:r>
      <w:r w:rsidRPr="00482734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 xml:space="preserve">Администрацией </w:t>
      </w:r>
      <w:r w:rsidR="00482734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муниципального образования «Каменский городской округ»</w:t>
      </w:r>
      <w:r w:rsidRPr="00482734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 xml:space="preserve"> </w:t>
      </w: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 xml:space="preserve">(далее – </w:t>
      </w:r>
      <w:r w:rsidRPr="00482734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Администрация</w:t>
      </w: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).</w:t>
      </w:r>
    </w:p>
    <w:p w:rsidR="001D4866" w:rsidRPr="001D4866" w:rsidRDefault="001D4866" w:rsidP="00482734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2. Обзор по виду муниципального контроля.</w:t>
      </w:r>
    </w:p>
    <w:p w:rsidR="000A0758" w:rsidRDefault="001D4866" w:rsidP="000A0758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 xml:space="preserve">Муниципальный контроль на автомобильном транспорте, городском наземном электрическом транспорте и в дорожном хозяйстве </w:t>
      </w:r>
      <w:r w:rsidRPr="00482734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на территории Каменского городского округа</w:t>
      </w: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 xml:space="preserve"> –</w:t>
      </w:r>
      <w:r w:rsidRPr="00482734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 xml:space="preserve"> </w:t>
      </w: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это деятельность органов местного</w:t>
      </w:r>
      <w:r w:rsidR="000A0758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 xml:space="preserve"> </w:t>
      </w:r>
    </w:p>
    <w:p w:rsidR="000A0758" w:rsidRDefault="000A0758" w:rsidP="000A0758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</w:p>
    <w:p w:rsidR="00280E25" w:rsidRDefault="00280E25" w:rsidP="000A0758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</w:p>
    <w:p w:rsidR="000A0758" w:rsidRDefault="000A0758" w:rsidP="000A0758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2.</w:t>
      </w:r>
    </w:p>
    <w:p w:rsidR="000721A6" w:rsidRDefault="001D4866" w:rsidP="000A0758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 xml:space="preserve">самоуправления по контролю за соблюдением подконтрольными субъектами требований законодательства об обеспечении сохранности автомобильных </w:t>
      </w:r>
    </w:p>
    <w:p w:rsidR="001D4866" w:rsidRPr="001D4866" w:rsidRDefault="001D4866" w:rsidP="000721A6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 xml:space="preserve">дорог местного значения при осуществлении последними деятельности и использовании автомобильных дорог местного значения </w:t>
      </w:r>
      <w:r w:rsidRPr="00482734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на территории Каменского городского округа</w:t>
      </w: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 xml:space="preserve"> (далее - автомобильные дороги), в том числе при реконструкции, капитальном ремонте, ремонте автомобильных дорог, прокладке, переносе, переустройстве инженерных коммуникаций и их эксплуатации в границах полосы отвода автомобильных дорог, строительстве, реконструкции, капитальном ремонте, ремонте сооружений пересечения автомобильной дороги с другими автомобильными дорогами и сооружений примыкания автомобильной дороги к другой автомобильной дороге, осуществлении перевозок по автомобильным дорогам опасных, тяжеловесных и (или) крупногабаритных грузов, использовании водоотводных сооружений автомобильных дорог.</w:t>
      </w:r>
    </w:p>
    <w:p w:rsidR="001D4866" w:rsidRPr="001D4866" w:rsidRDefault="001D4866" w:rsidP="00482734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3. Муниципальный контроль осуществляется посредством:</w:t>
      </w:r>
    </w:p>
    <w:p w:rsidR="001D4866" w:rsidRPr="001D4866" w:rsidRDefault="001D4866" w:rsidP="00482734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автомобильных дорог и дорожной деятельности </w:t>
      </w:r>
      <w:r w:rsidRPr="00482734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на территории Каменского городского округа</w:t>
      </w: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;</w:t>
      </w:r>
    </w:p>
    <w:p w:rsidR="001D4866" w:rsidRPr="001D4866" w:rsidRDefault="001D4866" w:rsidP="00482734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1D4866" w:rsidRPr="001D4866" w:rsidRDefault="001D4866" w:rsidP="00482734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1D4866" w:rsidRPr="001D4866" w:rsidRDefault="001D4866" w:rsidP="00482734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1D4866" w:rsidRPr="001D4866" w:rsidRDefault="001D4866" w:rsidP="00482734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4. Подконтрольные субъекты:</w:t>
      </w:r>
    </w:p>
    <w:p w:rsidR="001D4866" w:rsidRPr="001D4866" w:rsidRDefault="001D4866" w:rsidP="00482734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- юридические лица, индивидуальные предприниматели и физические лица при осуществлении ими производственной и иной деятельности в отношении автомобильных дорог.</w:t>
      </w:r>
    </w:p>
    <w:p w:rsidR="001D4866" w:rsidRPr="001D4866" w:rsidRDefault="001D4866" w:rsidP="00482734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 xml:space="preserve">5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Pr="00482734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Администрацией</w:t>
      </w: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 xml:space="preserve"> мероприятий по муниципальному контролю на автомобильном транспорте, городском наземном электрическом транспорте и в дорожном хозяйстве </w:t>
      </w:r>
      <w:r w:rsidRPr="00482734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на территории Каменского городского округа</w:t>
      </w: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:</w:t>
      </w:r>
    </w:p>
    <w:p w:rsidR="001D4866" w:rsidRPr="001D4866" w:rsidRDefault="001D4866" w:rsidP="00482734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1D4866" w:rsidRPr="001D4866" w:rsidRDefault="001D4866" w:rsidP="00482734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- Федеральный закон от 08.11.2007 № 259-ФЗ «Устав автомобильного транспорта и городского наземного электрического транспорта».</w:t>
      </w:r>
    </w:p>
    <w:p w:rsidR="001D4866" w:rsidRPr="001D4866" w:rsidRDefault="001D4866" w:rsidP="00482734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lastRenderedPageBreak/>
        <w:t>6. Данные о проведенных мероприятиях.</w:t>
      </w:r>
    </w:p>
    <w:p w:rsidR="004B3AE3" w:rsidRDefault="004B3AE3" w:rsidP="000A0758">
      <w:pPr>
        <w:shd w:val="clear" w:color="auto" w:fill="FFFFFF"/>
        <w:spacing w:after="0" w:line="240" w:lineRule="auto"/>
        <w:ind w:firstLine="708"/>
        <w:jc w:val="center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</w:p>
    <w:p w:rsidR="000A0758" w:rsidRDefault="000A0758" w:rsidP="000A0758">
      <w:pPr>
        <w:shd w:val="clear" w:color="auto" w:fill="FFFFFF"/>
        <w:spacing w:after="0" w:line="240" w:lineRule="auto"/>
        <w:ind w:firstLine="708"/>
        <w:jc w:val="center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3.</w:t>
      </w:r>
    </w:p>
    <w:p w:rsidR="000721A6" w:rsidRDefault="001D4866" w:rsidP="000A0758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 xml:space="preserve">В связи с запретом на проведение контрольных мероприятий, установленным ст. 26.2 Федерального закона от 26.12.2008 № 294-ФЗ «О </w:t>
      </w:r>
    </w:p>
    <w:p w:rsidR="001D4866" w:rsidRPr="001D4866" w:rsidRDefault="001D4866" w:rsidP="000A0758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защите прав юридических лиц и индивидуальных предпринимателей при осуществлении государственного контроля и муниципального контроля», плановые и внеплановые проверки в отношении подконтрольных субъектов, относящихся к малому и среднему бизнесу, в 202</w:t>
      </w:r>
      <w:r w:rsidR="00280E25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2</w:t>
      </w: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 xml:space="preserve"> году не проводились.</w:t>
      </w:r>
    </w:p>
    <w:p w:rsidR="001D4866" w:rsidRPr="001D4866" w:rsidRDefault="001D4866" w:rsidP="00280E25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автомобильного транспорта, городского наземного электрического транспорте и в дорожном хозяйстве </w:t>
      </w:r>
      <w:r w:rsidRPr="00482734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на территории Каменского городского округа</w:t>
      </w: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 xml:space="preserve">, устранения причин, факторов и условий, способствующих указанным нарушениям, </w:t>
      </w:r>
      <w:r w:rsidR="00F22DBC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Администрацией</w:t>
      </w: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 xml:space="preserve"> </w:t>
      </w:r>
      <w:r w:rsidR="00F22DBC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Каменского городского округа</w:t>
      </w: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 xml:space="preserve"> осуществлялись мероприятия по профилактике таких нарушений в соответствии с планом мероприятий (программой) по профилактике нарушений, осуществляемых органом муниципального контроля в 202</w:t>
      </w:r>
      <w:r w:rsidR="00280E25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2</w:t>
      </w:r>
      <w:r w:rsidR="005931C4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 xml:space="preserve"> году. В </w:t>
      </w: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202</w:t>
      </w:r>
      <w:r w:rsidR="00280E25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2</w:t>
      </w: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 xml:space="preserve"> году выдача предостережений о недопустимости нарушения обязательных требований в отчетном периоде не осуществлялась ввиду отсутствия оснований.</w:t>
      </w:r>
    </w:p>
    <w:p w:rsidR="001D4866" w:rsidRPr="001D4866" w:rsidRDefault="001D4866" w:rsidP="000A0758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7. Анализ и оценка рисков причинения вреда охраняемым законом ценностям.</w:t>
      </w:r>
    </w:p>
    <w:p w:rsidR="001D4866" w:rsidRPr="001D4866" w:rsidRDefault="001D4866" w:rsidP="000A0758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 xml:space="preserve">Ключевыми и наиболее значимыми рисками при реализации подпрограммы профилактики нарушений обязательных требований в сфере муниципального контроля на автомобильном транспорте, городском наземном электрическом транспорте и в дорожном хозяйстве </w:t>
      </w:r>
      <w:r w:rsidRPr="00482734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 xml:space="preserve">на территории Каменского городского округа </w:t>
      </w: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являются:</w:t>
      </w:r>
    </w:p>
    <w:p w:rsidR="001D4866" w:rsidRPr="001D4866" w:rsidRDefault="001D4866" w:rsidP="000A0758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- различное толкование содержания обязательных требований подконтрольными субъектами, которое может привести к нарушению ими отдельных обязательных требований;</w:t>
      </w:r>
    </w:p>
    <w:p w:rsidR="001D4866" w:rsidRPr="001D4866" w:rsidRDefault="001D4866" w:rsidP="000A0758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- нарушение подконтрольными субъектами обязательных требований, что может повлечь за собой совершение дорожно-транспортных происшествий, причинение вреда жизни и здоровью граждан, причинение материального вреда автотранспортным средствам.</w:t>
      </w:r>
    </w:p>
    <w:p w:rsidR="001D4866" w:rsidRDefault="001D4866" w:rsidP="000A0758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в области автомобильных дорог и дорожной деятельности, установленных в отношении автомобильных дорог и перевозок по муниципальным маршрутам регулярных перевозок, не относящихся к предмету федерального государственного контроля на автомобильном транспорте, городском наземном электрическом транспорте и в дорожном хозяйстве в области организации регулярных перевозок, на побуждение подконтрольных субъектов к добросовестности, будет способствовать улучшению в целом </w:t>
      </w: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lastRenderedPageBreak/>
        <w:t>ситуации, повышению ответственности подконтрольных субъектов, снижению количества выявляемых нарушений обязательных требований. </w:t>
      </w:r>
    </w:p>
    <w:p w:rsidR="000A0758" w:rsidRDefault="000A0758" w:rsidP="000A0758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Arial"/>
          <w:bCs/>
          <w:color w:val="010101"/>
          <w:sz w:val="28"/>
          <w:szCs w:val="28"/>
          <w:lang w:eastAsia="ru-RU"/>
        </w:rPr>
      </w:pPr>
      <w:r w:rsidRPr="000721A6">
        <w:rPr>
          <w:rFonts w:ascii="Liberation Serif" w:eastAsia="Times New Roman" w:hAnsi="Liberation Serif" w:cs="Arial"/>
          <w:bCs/>
          <w:color w:val="010101"/>
          <w:sz w:val="28"/>
          <w:szCs w:val="28"/>
          <w:lang w:eastAsia="ru-RU"/>
        </w:rPr>
        <w:t>4.</w:t>
      </w:r>
    </w:p>
    <w:p w:rsidR="004B3AE3" w:rsidRPr="000721A6" w:rsidRDefault="004B3AE3" w:rsidP="000A0758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Arial"/>
          <w:bCs/>
          <w:color w:val="010101"/>
          <w:sz w:val="28"/>
          <w:szCs w:val="28"/>
          <w:lang w:eastAsia="ru-RU"/>
        </w:rPr>
      </w:pPr>
    </w:p>
    <w:p w:rsidR="000721A6" w:rsidRDefault="001D4866" w:rsidP="00482734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b/>
          <w:bCs/>
          <w:color w:val="010101"/>
          <w:sz w:val="28"/>
          <w:szCs w:val="28"/>
          <w:lang w:eastAsia="ru-RU"/>
        </w:rPr>
        <w:t xml:space="preserve">Раздел </w:t>
      </w:r>
      <w:r w:rsidR="00F22DBC">
        <w:rPr>
          <w:rFonts w:ascii="Liberation Serif" w:eastAsia="Times New Roman" w:hAnsi="Liberation Serif" w:cs="Arial"/>
          <w:b/>
          <w:bCs/>
          <w:color w:val="010101"/>
          <w:sz w:val="28"/>
          <w:szCs w:val="28"/>
          <w:lang w:eastAsia="ru-RU"/>
        </w:rPr>
        <w:t>2</w:t>
      </w:r>
      <w:r w:rsidRPr="001D4866">
        <w:rPr>
          <w:rFonts w:ascii="Liberation Serif" w:eastAsia="Times New Roman" w:hAnsi="Liberation Serif" w:cs="Arial"/>
          <w:b/>
          <w:bCs/>
          <w:color w:val="010101"/>
          <w:sz w:val="28"/>
          <w:szCs w:val="28"/>
          <w:lang w:eastAsia="ru-RU"/>
        </w:rPr>
        <w:t xml:space="preserve">. </w:t>
      </w:r>
      <w:r w:rsidR="002F3E89">
        <w:rPr>
          <w:rFonts w:ascii="Liberation Serif" w:eastAsia="Times New Roman" w:hAnsi="Liberation Serif" w:cs="Arial"/>
          <w:b/>
          <w:bCs/>
          <w:color w:val="010101"/>
          <w:sz w:val="28"/>
          <w:szCs w:val="28"/>
          <w:lang w:eastAsia="ru-RU"/>
        </w:rPr>
        <w:t>Ц</w:t>
      </w:r>
      <w:r w:rsidR="002F3E89" w:rsidRPr="002F3E89">
        <w:rPr>
          <w:rFonts w:ascii="Liberation Serif" w:eastAsia="Times New Roman" w:hAnsi="Liberation Serif" w:cs="Arial"/>
          <w:b/>
          <w:bCs/>
          <w:color w:val="010101"/>
          <w:sz w:val="28"/>
          <w:szCs w:val="28"/>
          <w:lang w:eastAsia="ru-RU"/>
        </w:rPr>
        <w:t>ели и задачи реализации программы профилактики</w:t>
      </w:r>
    </w:p>
    <w:p w:rsidR="00F22DBC" w:rsidRPr="001D4866" w:rsidRDefault="00F22DBC" w:rsidP="00482734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</w:p>
    <w:p w:rsidR="00647E61" w:rsidRDefault="001D4866" w:rsidP="002F3E89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1. Цели Программы:</w:t>
      </w:r>
    </w:p>
    <w:p w:rsidR="001D4866" w:rsidRPr="00482734" w:rsidRDefault="001D4866" w:rsidP="00482734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- стимулирование добросовестного соблюдения обязательных требований всеми контролируемыми лицами;</w:t>
      </w:r>
    </w:p>
    <w:p w:rsidR="001D4866" w:rsidRPr="00482734" w:rsidRDefault="001D4866" w:rsidP="00482734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D4866" w:rsidRPr="00482734" w:rsidRDefault="001D4866" w:rsidP="00482734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D4866" w:rsidRPr="00482734" w:rsidRDefault="001D4866" w:rsidP="00482734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2. Задачи Программы:</w:t>
      </w:r>
    </w:p>
    <w:p w:rsidR="001D4866" w:rsidRPr="00482734" w:rsidRDefault="001D4866" w:rsidP="00482734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1D4866" w:rsidRPr="00482734" w:rsidRDefault="001D4866" w:rsidP="00482734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1D4866" w:rsidRPr="00482734" w:rsidRDefault="001D4866" w:rsidP="00482734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1D4866" w:rsidRPr="00482734" w:rsidRDefault="001D4866" w:rsidP="00482734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 xml:space="preserve">- повышение прозрачности осуществляемой </w:t>
      </w:r>
      <w:r w:rsidR="00624D2D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Администрацией</w:t>
      </w: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 xml:space="preserve"> контрольной деятельности;</w:t>
      </w:r>
    </w:p>
    <w:p w:rsidR="001D4866" w:rsidRDefault="001D4866" w:rsidP="00482734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F22DBC" w:rsidRPr="001D4866" w:rsidRDefault="00F22DBC" w:rsidP="00482734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</w:p>
    <w:p w:rsidR="001D4866" w:rsidRDefault="001D4866" w:rsidP="00482734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b/>
          <w:bCs/>
          <w:color w:val="010101"/>
          <w:sz w:val="28"/>
          <w:szCs w:val="28"/>
          <w:lang w:eastAsia="ru-RU"/>
        </w:rPr>
        <w:t xml:space="preserve">Раздел </w:t>
      </w:r>
      <w:r w:rsidR="00F22DBC">
        <w:rPr>
          <w:rFonts w:ascii="Liberation Serif" w:eastAsia="Times New Roman" w:hAnsi="Liberation Serif" w:cs="Arial"/>
          <w:b/>
          <w:bCs/>
          <w:color w:val="010101"/>
          <w:sz w:val="28"/>
          <w:szCs w:val="28"/>
          <w:lang w:eastAsia="ru-RU"/>
        </w:rPr>
        <w:t>3</w:t>
      </w:r>
      <w:r w:rsidRPr="001D4866">
        <w:rPr>
          <w:rFonts w:ascii="Liberation Serif" w:eastAsia="Times New Roman" w:hAnsi="Liberation Serif" w:cs="Arial"/>
          <w:b/>
          <w:bCs/>
          <w:color w:val="010101"/>
          <w:sz w:val="28"/>
          <w:szCs w:val="28"/>
          <w:lang w:eastAsia="ru-RU"/>
        </w:rPr>
        <w:t xml:space="preserve">. </w:t>
      </w:r>
      <w:r w:rsidR="002F3E89">
        <w:rPr>
          <w:rFonts w:ascii="Liberation Serif" w:eastAsia="Times New Roman" w:hAnsi="Liberation Serif" w:cs="Arial"/>
          <w:b/>
          <w:bCs/>
          <w:color w:val="010101"/>
          <w:sz w:val="28"/>
          <w:szCs w:val="28"/>
          <w:lang w:eastAsia="ru-RU"/>
        </w:rPr>
        <w:t>П</w:t>
      </w:r>
      <w:r w:rsidR="002F3E89" w:rsidRPr="002F3E89">
        <w:rPr>
          <w:rFonts w:ascii="Liberation Serif" w:eastAsia="Times New Roman" w:hAnsi="Liberation Serif" w:cs="Arial"/>
          <w:b/>
          <w:bCs/>
          <w:color w:val="010101"/>
          <w:sz w:val="28"/>
          <w:szCs w:val="28"/>
          <w:lang w:eastAsia="ru-RU"/>
        </w:rPr>
        <w:t>еречень профилактических мероприятий, сроки (периодичность) их проведения</w:t>
      </w:r>
      <w:r w:rsidRPr="001D4866">
        <w:rPr>
          <w:rFonts w:ascii="Liberation Serif" w:eastAsia="Times New Roman" w:hAnsi="Liberation Serif" w:cs="Arial"/>
          <w:b/>
          <w:bCs/>
          <w:color w:val="010101"/>
          <w:sz w:val="28"/>
          <w:szCs w:val="28"/>
          <w:lang w:eastAsia="ru-RU"/>
        </w:rPr>
        <w:t> </w:t>
      </w:r>
    </w:p>
    <w:p w:rsidR="00F22DBC" w:rsidRPr="001D4866" w:rsidRDefault="00F22DBC" w:rsidP="00482734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</w:p>
    <w:p w:rsidR="001D4866" w:rsidRDefault="001D4866" w:rsidP="00482734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</w:t>
      </w:r>
      <w:r w:rsidR="00280E25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3</w:t>
      </w: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на автомобильном транспорте, городском наземном электрическом транспорте и в дорожном хозяйстве </w:t>
      </w:r>
      <w:r w:rsidRPr="00482734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на территории Каменского городского округа</w:t>
      </w: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 xml:space="preserve"> на 202</w:t>
      </w:r>
      <w:r w:rsidR="00280E25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3</w:t>
      </w: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 xml:space="preserve"> год (приложение). </w:t>
      </w:r>
    </w:p>
    <w:p w:rsidR="00F22DBC" w:rsidRPr="001D4866" w:rsidRDefault="00F22DBC" w:rsidP="00482734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</w:p>
    <w:p w:rsidR="000A0758" w:rsidRDefault="000A0758" w:rsidP="00482734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color w:val="010101"/>
          <w:sz w:val="28"/>
          <w:szCs w:val="28"/>
          <w:lang w:eastAsia="ru-RU"/>
        </w:rPr>
      </w:pPr>
    </w:p>
    <w:p w:rsidR="000A0758" w:rsidRDefault="000A0758" w:rsidP="00482734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color w:val="010101"/>
          <w:sz w:val="28"/>
          <w:szCs w:val="28"/>
          <w:lang w:eastAsia="ru-RU"/>
        </w:rPr>
      </w:pPr>
    </w:p>
    <w:p w:rsidR="000A0758" w:rsidRDefault="000A0758" w:rsidP="00482734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color w:val="010101"/>
          <w:sz w:val="28"/>
          <w:szCs w:val="28"/>
          <w:lang w:eastAsia="ru-RU"/>
        </w:rPr>
      </w:pPr>
    </w:p>
    <w:p w:rsidR="000A0758" w:rsidRDefault="000A0758" w:rsidP="000A0758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Arial" w:eastAsia="Times New Roman" w:hAnsi="Arial" w:cs="Arial"/>
          <w:color w:val="010101"/>
          <w:sz w:val="21"/>
          <w:szCs w:val="21"/>
          <w:lang w:eastAsia="ru-RU"/>
        </w:rPr>
      </w:pPr>
    </w:p>
    <w:p w:rsidR="000A0758" w:rsidRPr="000A0758" w:rsidRDefault="000A0758" w:rsidP="000A0758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 w:rsidRPr="000A0758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5.</w:t>
      </w:r>
    </w:p>
    <w:p w:rsidR="00F22DBC" w:rsidRDefault="001D4866" w:rsidP="00482734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b/>
          <w:bCs/>
          <w:color w:val="010101"/>
          <w:sz w:val="28"/>
          <w:szCs w:val="28"/>
          <w:lang w:eastAsia="ru-RU"/>
        </w:rPr>
        <w:t xml:space="preserve">Раздел </w:t>
      </w:r>
      <w:r w:rsidR="00F22DBC">
        <w:rPr>
          <w:rFonts w:ascii="Liberation Serif" w:eastAsia="Times New Roman" w:hAnsi="Liberation Serif" w:cs="Arial"/>
          <w:b/>
          <w:bCs/>
          <w:color w:val="010101"/>
          <w:sz w:val="28"/>
          <w:szCs w:val="28"/>
          <w:lang w:eastAsia="ru-RU"/>
        </w:rPr>
        <w:t>4</w:t>
      </w:r>
      <w:r w:rsidRPr="001D4866">
        <w:rPr>
          <w:rFonts w:ascii="Liberation Serif" w:eastAsia="Times New Roman" w:hAnsi="Liberation Serif" w:cs="Arial"/>
          <w:b/>
          <w:bCs/>
          <w:color w:val="010101"/>
          <w:sz w:val="28"/>
          <w:szCs w:val="28"/>
          <w:lang w:eastAsia="ru-RU"/>
        </w:rPr>
        <w:t xml:space="preserve">. </w:t>
      </w:r>
      <w:r w:rsidR="002F3E89">
        <w:rPr>
          <w:rFonts w:ascii="Liberation Serif" w:eastAsia="Times New Roman" w:hAnsi="Liberation Serif" w:cs="Arial"/>
          <w:b/>
          <w:bCs/>
          <w:color w:val="010101"/>
          <w:sz w:val="28"/>
          <w:szCs w:val="28"/>
          <w:lang w:eastAsia="ru-RU"/>
        </w:rPr>
        <w:t>П</w:t>
      </w:r>
      <w:r w:rsidR="002F3E89" w:rsidRPr="002F3E89">
        <w:rPr>
          <w:rFonts w:ascii="Liberation Serif" w:eastAsia="Times New Roman" w:hAnsi="Liberation Serif" w:cs="Arial"/>
          <w:b/>
          <w:bCs/>
          <w:color w:val="010101"/>
          <w:sz w:val="28"/>
          <w:szCs w:val="28"/>
          <w:lang w:eastAsia="ru-RU"/>
        </w:rPr>
        <w:t>оказатели результативности и эффективности программы профилактики</w:t>
      </w:r>
    </w:p>
    <w:p w:rsidR="001D4866" w:rsidRPr="001D4866" w:rsidRDefault="001D4866" w:rsidP="00482734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</w:p>
    <w:p w:rsidR="002F3E89" w:rsidRPr="00C07BDA" w:rsidRDefault="002F3E89" w:rsidP="00C07BD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 w:rsidRPr="00C07BDA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Для оценки результативности и эффективности программы профилактики устанавливаются следующие показатели результативности и эффективности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4"/>
        <w:gridCol w:w="5808"/>
        <w:gridCol w:w="3168"/>
      </w:tblGrid>
      <w:tr w:rsidR="002F3E89" w:rsidRPr="00C07BDA" w:rsidTr="000721A6">
        <w:trPr>
          <w:jc w:val="center"/>
        </w:trPr>
        <w:tc>
          <w:tcPr>
            <w:tcW w:w="594" w:type="dxa"/>
          </w:tcPr>
          <w:p w:rsidR="002F3E89" w:rsidRPr="00C07BDA" w:rsidRDefault="002F3E89" w:rsidP="002F3E89">
            <w:pPr>
              <w:spacing w:before="100" w:beforeAutospacing="1" w:after="100" w:afterAutospacing="1"/>
              <w:jc w:val="center"/>
              <w:rPr>
                <w:rFonts w:ascii="Liberation Serif" w:eastAsia="Times New Roman" w:hAnsi="Liberation Serif" w:cs="Arial"/>
                <w:color w:val="010101"/>
                <w:sz w:val="28"/>
                <w:szCs w:val="28"/>
                <w:lang w:eastAsia="ru-RU"/>
              </w:rPr>
            </w:pPr>
            <w:r w:rsidRPr="00C07BDA">
              <w:rPr>
                <w:rFonts w:ascii="Liberation Serif" w:eastAsia="Times New Roman" w:hAnsi="Liberation Serif" w:cs="Arial"/>
                <w:color w:val="010101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808" w:type="dxa"/>
          </w:tcPr>
          <w:p w:rsidR="002F3E89" w:rsidRPr="00C07BDA" w:rsidRDefault="002F3E89" w:rsidP="002F3E89">
            <w:pPr>
              <w:spacing w:before="100" w:beforeAutospacing="1" w:after="100" w:afterAutospacing="1"/>
              <w:jc w:val="center"/>
              <w:rPr>
                <w:rFonts w:ascii="Liberation Serif" w:eastAsia="Times New Roman" w:hAnsi="Liberation Serif" w:cs="Arial"/>
                <w:color w:val="010101"/>
                <w:sz w:val="28"/>
                <w:szCs w:val="28"/>
                <w:lang w:eastAsia="ru-RU"/>
              </w:rPr>
            </w:pPr>
            <w:r w:rsidRPr="00C07BDA">
              <w:rPr>
                <w:rFonts w:ascii="Liberation Serif" w:eastAsia="Times New Roman" w:hAnsi="Liberation Serif" w:cs="Arial"/>
                <w:color w:val="010101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3168" w:type="dxa"/>
          </w:tcPr>
          <w:p w:rsidR="002F3E89" w:rsidRPr="00C07BDA" w:rsidRDefault="002F3E89" w:rsidP="00280E25">
            <w:pPr>
              <w:spacing w:before="100" w:beforeAutospacing="1" w:after="100" w:afterAutospacing="1"/>
              <w:jc w:val="center"/>
              <w:rPr>
                <w:rFonts w:ascii="Liberation Serif" w:eastAsia="Times New Roman" w:hAnsi="Liberation Serif" w:cs="Arial"/>
                <w:color w:val="010101"/>
                <w:sz w:val="28"/>
                <w:szCs w:val="28"/>
                <w:lang w:eastAsia="ru-RU"/>
              </w:rPr>
            </w:pPr>
            <w:r w:rsidRPr="00C07BDA">
              <w:rPr>
                <w:rFonts w:ascii="Liberation Serif" w:eastAsia="Times New Roman" w:hAnsi="Liberation Serif" w:cs="Arial"/>
                <w:color w:val="010101"/>
                <w:sz w:val="28"/>
                <w:szCs w:val="28"/>
                <w:lang w:eastAsia="ru-RU"/>
              </w:rPr>
              <w:t>Целевое значение на 202</w:t>
            </w:r>
            <w:r w:rsidR="00280E25">
              <w:rPr>
                <w:rFonts w:ascii="Liberation Serif" w:eastAsia="Times New Roman" w:hAnsi="Liberation Serif" w:cs="Arial"/>
                <w:color w:val="010101"/>
                <w:sz w:val="28"/>
                <w:szCs w:val="28"/>
                <w:lang w:eastAsia="ru-RU"/>
              </w:rPr>
              <w:t>3</w:t>
            </w:r>
            <w:r w:rsidRPr="00C07BDA">
              <w:rPr>
                <w:rFonts w:ascii="Liberation Serif" w:eastAsia="Times New Roman" w:hAnsi="Liberation Serif" w:cs="Arial"/>
                <w:color w:val="010101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2F3E89" w:rsidRPr="00C07BDA" w:rsidTr="000721A6">
        <w:trPr>
          <w:jc w:val="center"/>
        </w:trPr>
        <w:tc>
          <w:tcPr>
            <w:tcW w:w="594" w:type="dxa"/>
          </w:tcPr>
          <w:p w:rsidR="002F3E89" w:rsidRPr="00C07BDA" w:rsidRDefault="002F3E89" w:rsidP="002F3E89">
            <w:pPr>
              <w:spacing w:before="100" w:beforeAutospacing="1" w:after="100" w:afterAutospacing="1"/>
              <w:jc w:val="center"/>
              <w:rPr>
                <w:rFonts w:ascii="Liberation Serif" w:eastAsia="Times New Roman" w:hAnsi="Liberation Serif" w:cs="Arial"/>
                <w:color w:val="010101"/>
                <w:sz w:val="28"/>
                <w:szCs w:val="28"/>
                <w:lang w:eastAsia="ru-RU"/>
              </w:rPr>
            </w:pPr>
            <w:r w:rsidRPr="00C07BDA">
              <w:rPr>
                <w:rFonts w:ascii="Liberation Serif" w:eastAsia="Times New Roman" w:hAnsi="Liberation Serif" w:cs="Arial"/>
                <w:color w:val="01010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08" w:type="dxa"/>
          </w:tcPr>
          <w:p w:rsidR="002F3E89" w:rsidRPr="00C07BDA" w:rsidRDefault="002F3E89" w:rsidP="002F3E89">
            <w:pPr>
              <w:spacing w:before="100" w:beforeAutospacing="1" w:after="100" w:afterAutospacing="1"/>
              <w:jc w:val="center"/>
              <w:rPr>
                <w:rFonts w:ascii="Liberation Serif" w:eastAsia="Times New Roman" w:hAnsi="Liberation Serif" w:cs="Arial"/>
                <w:color w:val="010101"/>
                <w:sz w:val="28"/>
                <w:szCs w:val="28"/>
                <w:lang w:eastAsia="ru-RU"/>
              </w:rPr>
            </w:pPr>
            <w:r w:rsidRPr="00C07BDA">
              <w:rPr>
                <w:rFonts w:ascii="Liberation Serif" w:eastAsia="Times New Roman" w:hAnsi="Liberation Serif" w:cs="Arial"/>
                <w:color w:val="01010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68" w:type="dxa"/>
          </w:tcPr>
          <w:p w:rsidR="002F3E89" w:rsidRPr="00C07BDA" w:rsidRDefault="002F3E89" w:rsidP="002F3E89">
            <w:pPr>
              <w:spacing w:before="100" w:beforeAutospacing="1" w:after="100" w:afterAutospacing="1"/>
              <w:jc w:val="center"/>
              <w:rPr>
                <w:rFonts w:ascii="Liberation Serif" w:eastAsia="Times New Roman" w:hAnsi="Liberation Serif" w:cs="Arial"/>
                <w:color w:val="010101"/>
                <w:sz w:val="28"/>
                <w:szCs w:val="28"/>
                <w:lang w:eastAsia="ru-RU"/>
              </w:rPr>
            </w:pPr>
            <w:r w:rsidRPr="00C07BDA">
              <w:rPr>
                <w:rFonts w:ascii="Liberation Serif" w:eastAsia="Times New Roman" w:hAnsi="Liberation Serif" w:cs="Arial"/>
                <w:color w:val="010101"/>
                <w:sz w:val="28"/>
                <w:szCs w:val="28"/>
                <w:lang w:eastAsia="ru-RU"/>
              </w:rPr>
              <w:t>3</w:t>
            </w:r>
          </w:p>
        </w:tc>
      </w:tr>
      <w:tr w:rsidR="002F3E89" w:rsidRPr="00C07BDA" w:rsidTr="000721A6">
        <w:trPr>
          <w:jc w:val="center"/>
        </w:trPr>
        <w:tc>
          <w:tcPr>
            <w:tcW w:w="594" w:type="dxa"/>
          </w:tcPr>
          <w:p w:rsidR="002F3E89" w:rsidRPr="00C07BDA" w:rsidRDefault="002F3E89" w:rsidP="002F3E89">
            <w:pPr>
              <w:spacing w:before="100" w:beforeAutospacing="1" w:after="100" w:afterAutospacing="1"/>
              <w:jc w:val="center"/>
              <w:rPr>
                <w:rFonts w:ascii="Liberation Serif" w:eastAsia="Times New Roman" w:hAnsi="Liberation Serif" w:cs="Arial"/>
                <w:color w:val="010101"/>
                <w:sz w:val="28"/>
                <w:szCs w:val="28"/>
                <w:lang w:eastAsia="ru-RU"/>
              </w:rPr>
            </w:pPr>
            <w:r w:rsidRPr="00C07BDA">
              <w:rPr>
                <w:rFonts w:ascii="Liberation Serif" w:eastAsia="Times New Roman" w:hAnsi="Liberation Serif" w:cs="Arial"/>
                <w:color w:val="01010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08" w:type="dxa"/>
          </w:tcPr>
          <w:p w:rsidR="002F3E89" w:rsidRPr="00C07BDA" w:rsidRDefault="002F3E89" w:rsidP="002F3E89">
            <w:pPr>
              <w:spacing w:before="100" w:beforeAutospacing="1" w:after="100" w:afterAutospacing="1"/>
              <w:jc w:val="center"/>
              <w:rPr>
                <w:rFonts w:ascii="Liberation Serif" w:eastAsia="Times New Roman" w:hAnsi="Liberation Serif" w:cs="Arial"/>
                <w:color w:val="010101"/>
                <w:sz w:val="28"/>
                <w:szCs w:val="28"/>
                <w:lang w:eastAsia="ru-RU"/>
              </w:rPr>
            </w:pPr>
            <w:r w:rsidRPr="00C07BDA">
              <w:rPr>
                <w:rFonts w:ascii="Liberation Serif" w:eastAsia="Times New Roman" w:hAnsi="Liberation Serif" w:cs="Arial"/>
                <w:color w:val="010101"/>
                <w:sz w:val="28"/>
                <w:szCs w:val="28"/>
                <w:lang w:eastAsia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68" w:type="dxa"/>
          </w:tcPr>
          <w:p w:rsidR="002F3E89" w:rsidRPr="00C07BDA" w:rsidRDefault="002F3E89" w:rsidP="002F3E89">
            <w:pPr>
              <w:spacing w:before="100" w:beforeAutospacing="1" w:after="100" w:afterAutospacing="1"/>
              <w:jc w:val="center"/>
              <w:rPr>
                <w:rFonts w:ascii="Liberation Serif" w:eastAsia="Times New Roman" w:hAnsi="Liberation Serif" w:cs="Arial"/>
                <w:color w:val="010101"/>
                <w:sz w:val="28"/>
                <w:szCs w:val="28"/>
                <w:lang w:eastAsia="ru-RU"/>
              </w:rPr>
            </w:pPr>
            <w:r w:rsidRPr="00C07BDA">
              <w:rPr>
                <w:rFonts w:ascii="Liberation Serif" w:eastAsia="Times New Roman" w:hAnsi="Liberation Serif" w:cs="Arial"/>
                <w:color w:val="010101"/>
                <w:sz w:val="28"/>
                <w:szCs w:val="28"/>
                <w:lang w:eastAsia="ru-RU"/>
              </w:rPr>
              <w:t>100%</w:t>
            </w:r>
          </w:p>
        </w:tc>
      </w:tr>
      <w:tr w:rsidR="002F3E89" w:rsidRPr="00C07BDA" w:rsidTr="000721A6">
        <w:trPr>
          <w:jc w:val="center"/>
        </w:trPr>
        <w:tc>
          <w:tcPr>
            <w:tcW w:w="594" w:type="dxa"/>
          </w:tcPr>
          <w:p w:rsidR="002F3E89" w:rsidRPr="00C07BDA" w:rsidRDefault="002F3E89" w:rsidP="002F3E89">
            <w:pPr>
              <w:spacing w:before="100" w:beforeAutospacing="1" w:after="100" w:afterAutospacing="1"/>
              <w:jc w:val="center"/>
              <w:rPr>
                <w:rFonts w:ascii="Liberation Serif" w:eastAsia="Times New Roman" w:hAnsi="Liberation Serif" w:cs="Arial"/>
                <w:color w:val="010101"/>
                <w:sz w:val="28"/>
                <w:szCs w:val="28"/>
                <w:lang w:eastAsia="ru-RU"/>
              </w:rPr>
            </w:pPr>
            <w:r w:rsidRPr="00C07BDA">
              <w:rPr>
                <w:rFonts w:ascii="Liberation Serif" w:eastAsia="Times New Roman" w:hAnsi="Liberation Serif" w:cs="Arial"/>
                <w:color w:val="01010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08" w:type="dxa"/>
          </w:tcPr>
          <w:p w:rsidR="002F3E89" w:rsidRPr="00C07BDA" w:rsidRDefault="002F3E89" w:rsidP="002F3E89">
            <w:pPr>
              <w:spacing w:before="100" w:beforeAutospacing="1" w:after="100" w:afterAutospacing="1"/>
              <w:jc w:val="center"/>
              <w:rPr>
                <w:rFonts w:ascii="Liberation Serif" w:eastAsia="Times New Roman" w:hAnsi="Liberation Serif" w:cs="Arial"/>
                <w:color w:val="010101"/>
                <w:sz w:val="28"/>
                <w:szCs w:val="28"/>
                <w:lang w:eastAsia="ru-RU"/>
              </w:rPr>
            </w:pPr>
            <w:r w:rsidRPr="00C07BDA">
              <w:rPr>
                <w:rFonts w:ascii="Liberation Serif" w:eastAsia="Times New Roman" w:hAnsi="Liberation Serif" w:cs="Arial"/>
                <w:color w:val="010101"/>
                <w:sz w:val="28"/>
                <w:szCs w:val="28"/>
                <w:lang w:eastAsia="ru-RU"/>
              </w:rPr>
              <w:t>Доля граждан удовлетворенных консультированием в общем количестве граждан обратившихся за консультацией</w:t>
            </w:r>
          </w:p>
        </w:tc>
        <w:tc>
          <w:tcPr>
            <w:tcW w:w="3168" w:type="dxa"/>
          </w:tcPr>
          <w:p w:rsidR="002F3E89" w:rsidRPr="00C07BDA" w:rsidRDefault="002F3E89" w:rsidP="002F3E89">
            <w:pPr>
              <w:spacing w:before="100" w:beforeAutospacing="1" w:after="100" w:afterAutospacing="1"/>
              <w:jc w:val="center"/>
              <w:rPr>
                <w:rFonts w:ascii="Liberation Serif" w:eastAsia="Times New Roman" w:hAnsi="Liberation Serif" w:cs="Arial"/>
                <w:color w:val="010101"/>
                <w:sz w:val="28"/>
                <w:szCs w:val="28"/>
                <w:lang w:eastAsia="ru-RU"/>
              </w:rPr>
            </w:pPr>
            <w:r w:rsidRPr="00C07BDA">
              <w:rPr>
                <w:rFonts w:ascii="Liberation Serif" w:eastAsia="Times New Roman" w:hAnsi="Liberation Serif" w:cs="Arial"/>
                <w:color w:val="010101"/>
                <w:sz w:val="28"/>
                <w:szCs w:val="28"/>
                <w:lang w:eastAsia="ru-RU"/>
              </w:rPr>
              <w:t>100%</w:t>
            </w:r>
          </w:p>
        </w:tc>
      </w:tr>
    </w:tbl>
    <w:p w:rsidR="002F3E89" w:rsidRPr="00C07BDA" w:rsidRDefault="002F3E89" w:rsidP="002F3E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 w:rsidRPr="00C07BDA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 xml:space="preserve"> </w:t>
      </w:r>
      <w:r w:rsidR="00C07BDA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ab/>
      </w:r>
      <w:r w:rsidR="00C07BDA" w:rsidRPr="00C07BDA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Оценка эффективности реализации мероприятий Программы за отчетный период размещается на официальном сайте администрации Каменского городского округа в сети Интернет.</w:t>
      </w:r>
    </w:p>
    <w:p w:rsidR="008171C8" w:rsidRDefault="008171C8" w:rsidP="001D486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10101"/>
          <w:sz w:val="21"/>
          <w:szCs w:val="21"/>
          <w:lang w:eastAsia="ru-RU"/>
        </w:rPr>
      </w:pPr>
    </w:p>
    <w:p w:rsidR="008171C8" w:rsidRDefault="008171C8" w:rsidP="001D486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10101"/>
          <w:sz w:val="21"/>
          <w:szCs w:val="21"/>
          <w:lang w:eastAsia="ru-RU"/>
        </w:rPr>
      </w:pPr>
    </w:p>
    <w:p w:rsidR="008171C8" w:rsidRDefault="008171C8" w:rsidP="001D486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10101"/>
          <w:sz w:val="21"/>
          <w:szCs w:val="21"/>
          <w:lang w:eastAsia="ru-RU"/>
        </w:rPr>
      </w:pPr>
    </w:p>
    <w:p w:rsidR="008171C8" w:rsidRDefault="008171C8" w:rsidP="001D486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10101"/>
          <w:sz w:val="21"/>
          <w:szCs w:val="21"/>
          <w:lang w:eastAsia="ru-RU"/>
        </w:rPr>
      </w:pPr>
    </w:p>
    <w:p w:rsidR="008171C8" w:rsidRDefault="008171C8" w:rsidP="001D486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10101"/>
          <w:sz w:val="21"/>
          <w:szCs w:val="21"/>
          <w:lang w:eastAsia="ru-RU"/>
        </w:rPr>
      </w:pPr>
    </w:p>
    <w:p w:rsidR="008171C8" w:rsidRDefault="008171C8" w:rsidP="001D486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10101"/>
          <w:sz w:val="21"/>
          <w:szCs w:val="21"/>
          <w:lang w:eastAsia="ru-RU"/>
        </w:rPr>
      </w:pPr>
    </w:p>
    <w:p w:rsidR="008171C8" w:rsidRDefault="008171C8" w:rsidP="001D486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10101"/>
          <w:sz w:val="21"/>
          <w:szCs w:val="21"/>
          <w:lang w:eastAsia="ru-RU"/>
        </w:rPr>
      </w:pPr>
    </w:p>
    <w:p w:rsidR="008171C8" w:rsidRDefault="008171C8" w:rsidP="001D486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10101"/>
          <w:sz w:val="21"/>
          <w:szCs w:val="21"/>
          <w:lang w:eastAsia="ru-RU"/>
        </w:rPr>
      </w:pPr>
    </w:p>
    <w:p w:rsidR="008171C8" w:rsidRDefault="008171C8" w:rsidP="001D486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10101"/>
          <w:sz w:val="21"/>
          <w:szCs w:val="21"/>
          <w:lang w:eastAsia="ru-RU"/>
        </w:rPr>
      </w:pPr>
    </w:p>
    <w:p w:rsidR="008171C8" w:rsidRDefault="008171C8" w:rsidP="001D486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10101"/>
          <w:sz w:val="21"/>
          <w:szCs w:val="21"/>
          <w:lang w:eastAsia="ru-RU"/>
        </w:rPr>
      </w:pPr>
    </w:p>
    <w:p w:rsidR="008171C8" w:rsidRDefault="008171C8" w:rsidP="001D486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10101"/>
          <w:sz w:val="21"/>
          <w:szCs w:val="21"/>
          <w:lang w:eastAsia="ru-RU"/>
        </w:rPr>
      </w:pPr>
    </w:p>
    <w:p w:rsidR="00647E61" w:rsidRDefault="001D4866" w:rsidP="00647E61">
      <w:pPr>
        <w:shd w:val="clear" w:color="auto" w:fill="FFFFFF"/>
        <w:spacing w:after="0" w:line="240" w:lineRule="auto"/>
        <w:ind w:left="3540"/>
        <w:jc w:val="both"/>
        <w:rPr>
          <w:rFonts w:ascii="Liberation Serif" w:eastAsia="Times New Roman" w:hAnsi="Liberation Serif" w:cs="Arial"/>
          <w:iCs/>
          <w:color w:val="010101"/>
          <w:sz w:val="24"/>
          <w:szCs w:val="24"/>
          <w:lang w:eastAsia="ru-RU"/>
        </w:rPr>
      </w:pPr>
      <w:r w:rsidRPr="001D4866">
        <w:rPr>
          <w:rFonts w:ascii="Liberation Serif" w:eastAsia="Times New Roman" w:hAnsi="Liberation Serif" w:cs="Arial"/>
          <w:iCs/>
          <w:color w:val="010101"/>
          <w:sz w:val="24"/>
          <w:szCs w:val="24"/>
          <w:lang w:eastAsia="ru-RU"/>
        </w:rPr>
        <w:t>Приложение </w:t>
      </w:r>
    </w:p>
    <w:p w:rsidR="001D4866" w:rsidRDefault="001D4866" w:rsidP="00647E61">
      <w:pPr>
        <w:shd w:val="clear" w:color="auto" w:fill="FFFFFF"/>
        <w:spacing w:after="0" w:line="240" w:lineRule="auto"/>
        <w:ind w:left="3540"/>
        <w:jc w:val="both"/>
        <w:rPr>
          <w:rFonts w:ascii="Liberation Serif" w:eastAsia="Times New Roman" w:hAnsi="Liberation Serif" w:cs="Arial"/>
          <w:iCs/>
          <w:color w:val="010101"/>
          <w:sz w:val="24"/>
          <w:szCs w:val="24"/>
          <w:lang w:eastAsia="ru-RU"/>
        </w:rPr>
      </w:pPr>
      <w:r w:rsidRPr="001D4866">
        <w:rPr>
          <w:rFonts w:ascii="Liberation Serif" w:eastAsia="Times New Roman" w:hAnsi="Liberation Serif" w:cs="Arial"/>
          <w:iCs/>
          <w:color w:val="010101"/>
          <w:sz w:val="24"/>
          <w:szCs w:val="24"/>
          <w:lang w:eastAsia="ru-RU"/>
        </w:rPr>
        <w:t xml:space="preserve">к Программе </w:t>
      </w:r>
      <w:r w:rsidR="008171C8" w:rsidRPr="008171C8">
        <w:rPr>
          <w:rFonts w:ascii="Liberation Serif" w:eastAsia="Times New Roman" w:hAnsi="Liberation Serif" w:cs="Arial"/>
          <w:iCs/>
          <w:color w:val="010101"/>
          <w:sz w:val="24"/>
          <w:szCs w:val="24"/>
          <w:lang w:eastAsia="ru-RU"/>
        </w:rPr>
        <w:t xml:space="preserve">профилактики рисков причинения вреда (ущерба) охраняемым законом ценностям, в рамках муниципального контроля на автомобильном транспорте, городском наземном электрическом транспорте </w:t>
      </w:r>
      <w:r w:rsidR="00280E25" w:rsidRPr="008171C8">
        <w:rPr>
          <w:rFonts w:ascii="Liberation Serif" w:eastAsia="Times New Roman" w:hAnsi="Liberation Serif" w:cs="Arial"/>
          <w:iCs/>
          <w:color w:val="010101"/>
          <w:sz w:val="24"/>
          <w:szCs w:val="24"/>
          <w:lang w:eastAsia="ru-RU"/>
        </w:rPr>
        <w:t>и дорожном</w:t>
      </w:r>
      <w:r w:rsidR="008171C8" w:rsidRPr="008171C8">
        <w:rPr>
          <w:rFonts w:ascii="Liberation Serif" w:eastAsia="Times New Roman" w:hAnsi="Liberation Serif" w:cs="Arial"/>
          <w:iCs/>
          <w:color w:val="010101"/>
          <w:sz w:val="24"/>
          <w:szCs w:val="24"/>
          <w:lang w:eastAsia="ru-RU"/>
        </w:rPr>
        <w:t xml:space="preserve"> хозяйстве на территории МО «Каменский городской округа в 202</w:t>
      </w:r>
      <w:r w:rsidR="00280E25">
        <w:rPr>
          <w:rFonts w:ascii="Liberation Serif" w:eastAsia="Times New Roman" w:hAnsi="Liberation Serif" w:cs="Arial"/>
          <w:iCs/>
          <w:color w:val="010101"/>
          <w:sz w:val="24"/>
          <w:szCs w:val="24"/>
          <w:lang w:eastAsia="ru-RU"/>
        </w:rPr>
        <w:t>3</w:t>
      </w:r>
      <w:r w:rsidR="008171C8" w:rsidRPr="008171C8">
        <w:rPr>
          <w:rFonts w:ascii="Liberation Serif" w:eastAsia="Times New Roman" w:hAnsi="Liberation Serif" w:cs="Arial"/>
          <w:iCs/>
          <w:color w:val="010101"/>
          <w:sz w:val="24"/>
          <w:szCs w:val="24"/>
          <w:lang w:eastAsia="ru-RU"/>
        </w:rPr>
        <w:t xml:space="preserve"> году</w:t>
      </w:r>
    </w:p>
    <w:p w:rsidR="00647E61" w:rsidRPr="001D4866" w:rsidRDefault="00647E61" w:rsidP="00647E61">
      <w:pPr>
        <w:shd w:val="clear" w:color="auto" w:fill="FFFFFF"/>
        <w:spacing w:after="0" w:line="240" w:lineRule="auto"/>
        <w:ind w:left="3540"/>
        <w:jc w:val="both"/>
        <w:rPr>
          <w:rFonts w:ascii="Liberation Serif" w:eastAsia="Times New Roman" w:hAnsi="Liberation Serif" w:cs="Arial"/>
          <w:iCs/>
          <w:color w:val="010101"/>
          <w:sz w:val="24"/>
          <w:szCs w:val="24"/>
          <w:lang w:eastAsia="ru-RU"/>
        </w:rPr>
      </w:pPr>
    </w:p>
    <w:p w:rsidR="001D4866" w:rsidRPr="008171C8" w:rsidRDefault="001D4866" w:rsidP="001D4866">
      <w:pPr>
        <w:shd w:val="clear" w:color="auto" w:fill="FFFFFF"/>
        <w:spacing w:after="0" w:line="240" w:lineRule="auto"/>
        <w:jc w:val="center"/>
        <w:outlineLvl w:val="2"/>
        <w:rPr>
          <w:rFonts w:ascii="Liberation Serif" w:eastAsia="Times New Roman" w:hAnsi="Liberation Serif" w:cs="Arial"/>
          <w:b/>
          <w:bCs/>
          <w:color w:val="010101"/>
          <w:sz w:val="24"/>
          <w:szCs w:val="24"/>
          <w:lang w:eastAsia="ru-RU"/>
        </w:rPr>
      </w:pPr>
      <w:r w:rsidRPr="001D4866">
        <w:rPr>
          <w:rFonts w:ascii="Liberation Serif" w:eastAsia="Times New Roman" w:hAnsi="Liberation Serif" w:cs="Arial"/>
          <w:b/>
          <w:bCs/>
          <w:color w:val="010101"/>
          <w:sz w:val="24"/>
          <w:szCs w:val="24"/>
          <w:lang w:eastAsia="ru-RU"/>
        </w:rPr>
        <w:t xml:space="preserve">План мероприятий по профилактике нарушений на автомобильном транспорте, городском наземном электрическом транспорте и в дорожном хозяйстве </w:t>
      </w:r>
      <w:r w:rsidR="00482734" w:rsidRPr="008171C8">
        <w:rPr>
          <w:rFonts w:ascii="Liberation Serif" w:eastAsia="Times New Roman" w:hAnsi="Liberation Serif" w:cs="Arial"/>
          <w:b/>
          <w:bCs/>
          <w:color w:val="010101"/>
          <w:sz w:val="24"/>
          <w:szCs w:val="24"/>
          <w:lang w:eastAsia="ru-RU"/>
        </w:rPr>
        <w:t>на территории Каменского городского округа</w:t>
      </w:r>
      <w:r w:rsidRPr="001D4866">
        <w:rPr>
          <w:rFonts w:ascii="Liberation Serif" w:eastAsia="Times New Roman" w:hAnsi="Liberation Serif" w:cs="Arial"/>
          <w:b/>
          <w:bCs/>
          <w:color w:val="010101"/>
          <w:sz w:val="24"/>
          <w:szCs w:val="24"/>
          <w:lang w:eastAsia="ru-RU"/>
        </w:rPr>
        <w:t> </w:t>
      </w:r>
    </w:p>
    <w:p w:rsidR="00482734" w:rsidRPr="001D4866" w:rsidRDefault="00482734" w:rsidP="001D4866">
      <w:pPr>
        <w:shd w:val="clear" w:color="auto" w:fill="FFFFFF"/>
        <w:spacing w:after="0" w:line="240" w:lineRule="auto"/>
        <w:jc w:val="center"/>
        <w:outlineLvl w:val="2"/>
        <w:rPr>
          <w:rFonts w:ascii="Liberation Serif" w:eastAsia="Times New Roman" w:hAnsi="Liberation Serif" w:cs="Arial"/>
          <w:b/>
          <w:bCs/>
          <w:color w:val="010101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2134"/>
        <w:gridCol w:w="2956"/>
        <w:gridCol w:w="2249"/>
        <w:gridCol w:w="1671"/>
      </w:tblGrid>
      <w:tr w:rsidR="00482734" w:rsidRPr="008171C8" w:rsidTr="00C07BDA">
        <w:tc>
          <w:tcPr>
            <w:tcW w:w="0" w:type="auto"/>
            <w:shd w:val="clear" w:color="auto" w:fill="FFFFFF"/>
            <w:hideMark/>
          </w:tcPr>
          <w:p w:rsidR="001D4866" w:rsidRPr="001D4866" w:rsidRDefault="001D4866" w:rsidP="00C8592C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</w:pPr>
            <w:r w:rsidRPr="001D4866">
              <w:rPr>
                <w:rFonts w:ascii="Liberation Serif" w:eastAsia="Times New Roman" w:hAnsi="Liberation Serif" w:cs="Arial"/>
                <w:b/>
                <w:bCs/>
                <w:color w:val="010101"/>
                <w:sz w:val="24"/>
                <w:szCs w:val="24"/>
                <w:lang w:eastAsia="ru-RU"/>
              </w:rPr>
              <w:t>№</w:t>
            </w:r>
          </w:p>
          <w:p w:rsidR="001D4866" w:rsidRPr="001D4866" w:rsidRDefault="001D4866" w:rsidP="00C8592C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</w:pPr>
            <w:r w:rsidRPr="001D4866">
              <w:rPr>
                <w:rFonts w:ascii="Liberation Serif" w:eastAsia="Times New Roman" w:hAnsi="Liberation Serif" w:cs="Arial"/>
                <w:b/>
                <w:bCs/>
                <w:color w:val="01010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34" w:type="dxa"/>
            <w:shd w:val="clear" w:color="auto" w:fill="FFFFFF"/>
            <w:hideMark/>
          </w:tcPr>
          <w:p w:rsidR="001D4866" w:rsidRPr="001D4866" w:rsidRDefault="001D4866" w:rsidP="00C8592C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</w:pPr>
            <w:r w:rsidRPr="001D4866">
              <w:rPr>
                <w:rFonts w:ascii="Liberation Serif" w:eastAsia="Times New Roman" w:hAnsi="Liberation Serif" w:cs="Arial"/>
                <w:b/>
                <w:bCs/>
                <w:color w:val="010101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956" w:type="dxa"/>
            <w:shd w:val="clear" w:color="auto" w:fill="FFFFFF"/>
            <w:hideMark/>
          </w:tcPr>
          <w:p w:rsidR="001D4866" w:rsidRPr="001D4866" w:rsidRDefault="001D4866" w:rsidP="00C8592C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</w:pPr>
            <w:r w:rsidRPr="001D4866">
              <w:rPr>
                <w:rFonts w:ascii="Liberation Serif" w:eastAsia="Times New Roman" w:hAnsi="Liberation Serif" w:cs="Arial"/>
                <w:b/>
                <w:bCs/>
                <w:color w:val="010101"/>
                <w:sz w:val="24"/>
                <w:szCs w:val="24"/>
                <w:lang w:eastAsia="ru-RU"/>
              </w:rPr>
              <w:t>Сведения о мероприятии</w:t>
            </w:r>
          </w:p>
        </w:tc>
        <w:tc>
          <w:tcPr>
            <w:tcW w:w="0" w:type="auto"/>
            <w:shd w:val="clear" w:color="auto" w:fill="FFFFFF"/>
            <w:hideMark/>
          </w:tcPr>
          <w:p w:rsidR="001D4866" w:rsidRPr="001D4866" w:rsidRDefault="001D4866" w:rsidP="00C8592C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</w:pPr>
            <w:r w:rsidRPr="001D4866">
              <w:rPr>
                <w:rFonts w:ascii="Liberation Serif" w:eastAsia="Times New Roman" w:hAnsi="Liberation Serif" w:cs="Arial"/>
                <w:b/>
                <w:bCs/>
                <w:color w:val="010101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shd w:val="clear" w:color="auto" w:fill="FFFFFF"/>
            <w:hideMark/>
          </w:tcPr>
          <w:p w:rsidR="001D4866" w:rsidRPr="001D4866" w:rsidRDefault="001D4866" w:rsidP="00C8592C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</w:pPr>
            <w:r w:rsidRPr="001D4866">
              <w:rPr>
                <w:rFonts w:ascii="Liberation Serif" w:eastAsia="Times New Roman" w:hAnsi="Liberation Serif" w:cs="Arial"/>
                <w:b/>
                <w:bCs/>
                <w:color w:val="010101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482734" w:rsidRPr="008171C8" w:rsidTr="00C07BDA">
        <w:tc>
          <w:tcPr>
            <w:tcW w:w="0" w:type="auto"/>
            <w:shd w:val="clear" w:color="auto" w:fill="FFFFFF"/>
            <w:hideMark/>
          </w:tcPr>
          <w:p w:rsidR="001D4866" w:rsidRPr="001D4866" w:rsidRDefault="001D4866" w:rsidP="00C8592C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</w:pPr>
            <w:r w:rsidRPr="001D4866"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34" w:type="dxa"/>
            <w:shd w:val="clear" w:color="auto" w:fill="FFFFFF"/>
            <w:hideMark/>
          </w:tcPr>
          <w:p w:rsidR="001D4866" w:rsidRPr="001D4866" w:rsidRDefault="001D4866" w:rsidP="00C8592C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</w:pPr>
            <w:r w:rsidRPr="001D4866"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2956" w:type="dxa"/>
            <w:shd w:val="clear" w:color="auto" w:fill="FFFFFF"/>
            <w:hideMark/>
          </w:tcPr>
          <w:p w:rsidR="001D4866" w:rsidRPr="001D4866" w:rsidRDefault="008171C8" w:rsidP="00C07BDA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</w:pPr>
            <w:r w:rsidRPr="008171C8"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  <w:t xml:space="preserve">Размещение на официальном сайте </w:t>
            </w:r>
            <w:r w:rsidR="00C8592C" w:rsidRPr="00C8592C"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  <w:t xml:space="preserve">Администрации Каменского городского округа </w:t>
            </w:r>
            <w:r w:rsidRPr="008171C8"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  <w:t>в информационно-телекоммуникационной сети «Интернет» (далее – сети «Интернет») перечня и текста нормативных правовых актов, муниципальных нормативных правовых актов, содержащих обязательные требования, установленные муниципальными правовыми актами, оценка соблюдения которых является предметом вида муниципального контроля</w:t>
            </w:r>
          </w:p>
        </w:tc>
        <w:tc>
          <w:tcPr>
            <w:tcW w:w="0" w:type="auto"/>
            <w:shd w:val="clear" w:color="auto" w:fill="FFFFFF"/>
            <w:hideMark/>
          </w:tcPr>
          <w:p w:rsidR="001D4866" w:rsidRPr="001D4866" w:rsidRDefault="00482734" w:rsidP="00C8592C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</w:pPr>
            <w:r w:rsidRPr="008171C8"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  <w:t>специалист Администрации</w:t>
            </w:r>
          </w:p>
        </w:tc>
        <w:tc>
          <w:tcPr>
            <w:tcW w:w="0" w:type="auto"/>
            <w:shd w:val="clear" w:color="auto" w:fill="FFFFFF"/>
            <w:hideMark/>
          </w:tcPr>
          <w:p w:rsidR="001D4866" w:rsidRDefault="001D4866" w:rsidP="00C8592C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</w:pPr>
            <w:r w:rsidRPr="001D4866"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  <w:p w:rsidR="001D4866" w:rsidRPr="001D4866" w:rsidRDefault="008171C8" w:rsidP="00C8592C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  <w:t>(по мере необходимости)</w:t>
            </w:r>
          </w:p>
        </w:tc>
      </w:tr>
      <w:tr w:rsidR="00482734" w:rsidRPr="001D4866" w:rsidTr="00C07BDA">
        <w:tc>
          <w:tcPr>
            <w:tcW w:w="0" w:type="auto"/>
            <w:shd w:val="clear" w:color="auto" w:fill="FFFFFF"/>
            <w:hideMark/>
          </w:tcPr>
          <w:p w:rsidR="001D4866" w:rsidRPr="001D4866" w:rsidRDefault="00C8592C" w:rsidP="00C8592C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  <w:t>2</w:t>
            </w:r>
            <w:r w:rsidR="001D4866" w:rsidRPr="001D4866"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4" w:type="dxa"/>
            <w:shd w:val="clear" w:color="auto" w:fill="FFFFFF"/>
            <w:hideMark/>
          </w:tcPr>
          <w:p w:rsidR="001D4866" w:rsidRPr="001D4866" w:rsidRDefault="001D4866" w:rsidP="00C8592C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</w:pPr>
            <w:r w:rsidRPr="001D4866"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2956" w:type="dxa"/>
            <w:shd w:val="clear" w:color="auto" w:fill="FFFFFF"/>
            <w:hideMark/>
          </w:tcPr>
          <w:p w:rsidR="001D4866" w:rsidRPr="001D4866" w:rsidRDefault="001D4866" w:rsidP="00C07BDA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</w:pPr>
            <w:r w:rsidRPr="001D4866"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  <w:t xml:space="preserve">Консультирование осуществляется </w:t>
            </w:r>
            <w:r w:rsidR="00C8592C"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  <w:t xml:space="preserve">специалистом Администрации </w:t>
            </w:r>
            <w:r w:rsidRPr="001D4866"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  <w:t>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  <w:r w:rsidR="004B3AE3"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1D4866"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  <w:lastRenderedPageBreak/>
              <w:t>Консультирование, осуществляется по следующим вопросам:</w:t>
            </w:r>
          </w:p>
          <w:p w:rsidR="001D4866" w:rsidRPr="001D4866" w:rsidRDefault="001D4866" w:rsidP="00C07BDA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</w:pPr>
            <w:r w:rsidRPr="001D4866"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1D4866" w:rsidRPr="001D4866" w:rsidRDefault="001D4866" w:rsidP="00C07BDA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</w:pPr>
            <w:r w:rsidRPr="001D4866"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1D4866" w:rsidRPr="001D4866" w:rsidRDefault="001D4866" w:rsidP="00C07BDA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</w:pPr>
            <w:r w:rsidRPr="001D4866"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  <w:t>- компетенция уполномоченного органа;</w:t>
            </w:r>
          </w:p>
          <w:p w:rsidR="001D4866" w:rsidRPr="001D4866" w:rsidRDefault="001D4866" w:rsidP="00C07BDA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</w:pPr>
            <w:r w:rsidRPr="001D4866"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  <w:t>- порядок обжалования действий (бездействия) муниципальных инспекторов.</w:t>
            </w:r>
          </w:p>
          <w:p w:rsidR="001D4866" w:rsidRPr="001D4866" w:rsidRDefault="001D4866" w:rsidP="00C07BDA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</w:pPr>
            <w:r w:rsidRPr="001D4866"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</w:t>
            </w:r>
            <w:r w:rsidR="00C8592C"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  <w:t>Администрации Каменского городского округа</w:t>
            </w:r>
            <w:r w:rsidRPr="001D4866"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  <w:t xml:space="preserve"> в информационно-телекоммуникационной сети «Интернет» письменного разъяснения, подписанного уполномоченным должностным лицом </w:t>
            </w:r>
            <w:r w:rsidR="00C8592C"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  <w:t>Администрации</w:t>
            </w:r>
            <w:r w:rsidRPr="001D4866"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hideMark/>
          </w:tcPr>
          <w:p w:rsidR="001D4866" w:rsidRPr="001D4866" w:rsidRDefault="00482734" w:rsidP="00C8592C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</w:pPr>
            <w:r w:rsidRPr="00482734"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  <w:lastRenderedPageBreak/>
              <w:t>специалист Администрации</w:t>
            </w:r>
            <w:r w:rsidR="001D4866" w:rsidRPr="001D4866"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1D4866" w:rsidRDefault="001D4866" w:rsidP="005931C4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</w:pPr>
            <w:r w:rsidRPr="001D4866"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  <w:p w:rsidR="005931C4" w:rsidRPr="001D4866" w:rsidRDefault="005931C4" w:rsidP="005931C4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</w:pPr>
            <w:r w:rsidRPr="005931C4"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  <w:t>(по мере необходимости)</w:t>
            </w:r>
          </w:p>
        </w:tc>
      </w:tr>
      <w:tr w:rsidR="00C8592C" w:rsidRPr="001D4866" w:rsidTr="00C07BDA">
        <w:tc>
          <w:tcPr>
            <w:tcW w:w="0" w:type="auto"/>
            <w:shd w:val="clear" w:color="auto" w:fill="FFFFFF"/>
            <w:hideMark/>
          </w:tcPr>
          <w:p w:rsidR="001D4866" w:rsidRPr="001D4866" w:rsidRDefault="00C07BDA" w:rsidP="0075331D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  <w:lastRenderedPageBreak/>
              <w:t>3</w:t>
            </w:r>
            <w:r w:rsidR="00C8592C" w:rsidRPr="001D4866"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4" w:type="dxa"/>
            <w:shd w:val="clear" w:color="auto" w:fill="FFFFFF"/>
            <w:hideMark/>
          </w:tcPr>
          <w:p w:rsidR="001D4866" w:rsidRPr="001D4866" w:rsidRDefault="00C8592C" w:rsidP="0075331D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</w:pPr>
            <w:r w:rsidRPr="001D4866"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  <w:t>Объявление предостережения</w:t>
            </w:r>
          </w:p>
        </w:tc>
        <w:tc>
          <w:tcPr>
            <w:tcW w:w="2956" w:type="dxa"/>
            <w:shd w:val="clear" w:color="auto" w:fill="FFFFFF"/>
          </w:tcPr>
          <w:p w:rsidR="001D4866" w:rsidRPr="001D4866" w:rsidRDefault="00C07BDA" w:rsidP="00C07BDA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  <w:t xml:space="preserve">Объявление предостережений контролируемым лицам для целей принятия мер по </w:t>
            </w:r>
            <w:r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  <w:lastRenderedPageBreak/>
              <w:t>обеспечению соблюдения обязательных требований</w:t>
            </w:r>
          </w:p>
        </w:tc>
        <w:tc>
          <w:tcPr>
            <w:tcW w:w="2249" w:type="dxa"/>
            <w:shd w:val="clear" w:color="auto" w:fill="FFFFFF"/>
            <w:hideMark/>
          </w:tcPr>
          <w:p w:rsidR="001D4866" w:rsidRPr="001D4866" w:rsidRDefault="00C8592C" w:rsidP="0075331D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</w:pPr>
            <w:r w:rsidRPr="00482734"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  <w:lastRenderedPageBreak/>
              <w:t>специалист Администрации</w:t>
            </w:r>
          </w:p>
        </w:tc>
        <w:tc>
          <w:tcPr>
            <w:tcW w:w="0" w:type="auto"/>
            <w:shd w:val="clear" w:color="auto" w:fill="FFFFFF"/>
            <w:hideMark/>
          </w:tcPr>
          <w:p w:rsidR="001D4866" w:rsidRDefault="00C8592C" w:rsidP="0075331D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</w:pPr>
            <w:r w:rsidRPr="001D4866"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  <w:p w:rsidR="00C07BDA" w:rsidRPr="001D4866" w:rsidRDefault="00C07BDA" w:rsidP="0075331D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  <w:t>(при наличии оснований)</w:t>
            </w:r>
          </w:p>
        </w:tc>
      </w:tr>
    </w:tbl>
    <w:p w:rsidR="00516126" w:rsidRPr="00574EB6" w:rsidRDefault="00516126" w:rsidP="000721A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sectPr w:rsidR="00516126" w:rsidRPr="00574EB6" w:rsidSect="00647E61">
      <w:headerReference w:type="even" r:id="rId10"/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793" w:rsidRDefault="00BD6793" w:rsidP="00125DDC">
      <w:pPr>
        <w:spacing w:after="0" w:line="240" w:lineRule="auto"/>
      </w:pPr>
      <w:r>
        <w:separator/>
      </w:r>
    </w:p>
  </w:endnote>
  <w:endnote w:type="continuationSeparator" w:id="0">
    <w:p w:rsidR="00BD6793" w:rsidRDefault="00BD6793" w:rsidP="00125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2AA" w:rsidRDefault="005162AA">
    <w:pPr>
      <w:pStyle w:val="a8"/>
      <w:jc w:val="center"/>
    </w:pPr>
  </w:p>
  <w:p w:rsidR="005162AA" w:rsidRDefault="005162A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793" w:rsidRDefault="00BD6793" w:rsidP="00125DDC">
      <w:pPr>
        <w:spacing w:after="0" w:line="240" w:lineRule="auto"/>
      </w:pPr>
      <w:r>
        <w:separator/>
      </w:r>
    </w:p>
  </w:footnote>
  <w:footnote w:type="continuationSeparator" w:id="0">
    <w:p w:rsidR="00BD6793" w:rsidRDefault="00BD6793" w:rsidP="00125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BCF" w:rsidRDefault="005162AA">
    <w:pPr>
      <w:pStyle w:val="a6"/>
    </w:pPr>
    <w: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53342"/>
    <w:multiLevelType w:val="hybridMultilevel"/>
    <w:tmpl w:val="5EC65BEE"/>
    <w:lvl w:ilvl="0" w:tplc="45B2552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iberation Serif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300DE2"/>
    <w:multiLevelType w:val="multilevel"/>
    <w:tmpl w:val="321A5E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FC6"/>
    <w:rsid w:val="00056858"/>
    <w:rsid w:val="000608E5"/>
    <w:rsid w:val="0006156B"/>
    <w:rsid w:val="000721A6"/>
    <w:rsid w:val="000813E1"/>
    <w:rsid w:val="0009454F"/>
    <w:rsid w:val="000A0758"/>
    <w:rsid w:val="000A5CCF"/>
    <w:rsid w:val="000B44F0"/>
    <w:rsid w:val="000D31EF"/>
    <w:rsid w:val="001051EA"/>
    <w:rsid w:val="00107F7E"/>
    <w:rsid w:val="00125DDC"/>
    <w:rsid w:val="00175DE8"/>
    <w:rsid w:val="00187CDC"/>
    <w:rsid w:val="001D339A"/>
    <w:rsid w:val="001D4866"/>
    <w:rsid w:val="001E07AF"/>
    <w:rsid w:val="001F0025"/>
    <w:rsid w:val="001F6120"/>
    <w:rsid w:val="00200F17"/>
    <w:rsid w:val="00205C97"/>
    <w:rsid w:val="00217ACB"/>
    <w:rsid w:val="00235518"/>
    <w:rsid w:val="002466B8"/>
    <w:rsid w:val="00250687"/>
    <w:rsid w:val="00251CCD"/>
    <w:rsid w:val="00256086"/>
    <w:rsid w:val="00280E25"/>
    <w:rsid w:val="002A7733"/>
    <w:rsid w:val="002A7BD6"/>
    <w:rsid w:val="002B2D23"/>
    <w:rsid w:val="002D643D"/>
    <w:rsid w:val="002E498C"/>
    <w:rsid w:val="002E6016"/>
    <w:rsid w:val="002E79E2"/>
    <w:rsid w:val="002F06BC"/>
    <w:rsid w:val="002F3E89"/>
    <w:rsid w:val="002F5A2A"/>
    <w:rsid w:val="003013AF"/>
    <w:rsid w:val="003042F7"/>
    <w:rsid w:val="0032449C"/>
    <w:rsid w:val="003427FE"/>
    <w:rsid w:val="003772BF"/>
    <w:rsid w:val="00384445"/>
    <w:rsid w:val="00393CEA"/>
    <w:rsid w:val="003A27F2"/>
    <w:rsid w:val="003A4784"/>
    <w:rsid w:val="003B209A"/>
    <w:rsid w:val="003B518D"/>
    <w:rsid w:val="003E0D9A"/>
    <w:rsid w:val="003F3DEC"/>
    <w:rsid w:val="00410B3B"/>
    <w:rsid w:val="0041431B"/>
    <w:rsid w:val="00436D97"/>
    <w:rsid w:val="00440154"/>
    <w:rsid w:val="0044043C"/>
    <w:rsid w:val="004457BC"/>
    <w:rsid w:val="00482734"/>
    <w:rsid w:val="004931F4"/>
    <w:rsid w:val="004A6C83"/>
    <w:rsid w:val="004A734B"/>
    <w:rsid w:val="004B3AE3"/>
    <w:rsid w:val="00500CA1"/>
    <w:rsid w:val="00513CCC"/>
    <w:rsid w:val="00516126"/>
    <w:rsid w:val="005162AA"/>
    <w:rsid w:val="0052267E"/>
    <w:rsid w:val="00524EF6"/>
    <w:rsid w:val="00525DA4"/>
    <w:rsid w:val="00526D22"/>
    <w:rsid w:val="0053178D"/>
    <w:rsid w:val="00536014"/>
    <w:rsid w:val="00540511"/>
    <w:rsid w:val="00547A35"/>
    <w:rsid w:val="00550373"/>
    <w:rsid w:val="00556293"/>
    <w:rsid w:val="005613C2"/>
    <w:rsid w:val="00574EB6"/>
    <w:rsid w:val="00575204"/>
    <w:rsid w:val="00576CE9"/>
    <w:rsid w:val="005770EB"/>
    <w:rsid w:val="005931C4"/>
    <w:rsid w:val="005A007E"/>
    <w:rsid w:val="005C0B20"/>
    <w:rsid w:val="005C70D9"/>
    <w:rsid w:val="005D679E"/>
    <w:rsid w:val="005F2EFA"/>
    <w:rsid w:val="00624D2D"/>
    <w:rsid w:val="00637327"/>
    <w:rsid w:val="00647E61"/>
    <w:rsid w:val="0067753A"/>
    <w:rsid w:val="00685F21"/>
    <w:rsid w:val="006867F2"/>
    <w:rsid w:val="006A5DAC"/>
    <w:rsid w:val="006A6B70"/>
    <w:rsid w:val="006B7BBC"/>
    <w:rsid w:val="006D199A"/>
    <w:rsid w:val="006D444C"/>
    <w:rsid w:val="006E08B1"/>
    <w:rsid w:val="006E2EAE"/>
    <w:rsid w:val="006F17CE"/>
    <w:rsid w:val="00714F00"/>
    <w:rsid w:val="00716BCF"/>
    <w:rsid w:val="007971C5"/>
    <w:rsid w:val="007B0E4B"/>
    <w:rsid w:val="007E7DAF"/>
    <w:rsid w:val="007F4EBC"/>
    <w:rsid w:val="007F6F1B"/>
    <w:rsid w:val="007F7D9D"/>
    <w:rsid w:val="00806CDD"/>
    <w:rsid w:val="00807955"/>
    <w:rsid w:val="00812C3F"/>
    <w:rsid w:val="00814DEC"/>
    <w:rsid w:val="008171C8"/>
    <w:rsid w:val="008253B5"/>
    <w:rsid w:val="00845F4E"/>
    <w:rsid w:val="0086623F"/>
    <w:rsid w:val="0088470F"/>
    <w:rsid w:val="008914AD"/>
    <w:rsid w:val="00894809"/>
    <w:rsid w:val="00897D92"/>
    <w:rsid w:val="008A05B4"/>
    <w:rsid w:val="008E7FAE"/>
    <w:rsid w:val="009008A8"/>
    <w:rsid w:val="00904161"/>
    <w:rsid w:val="0090569E"/>
    <w:rsid w:val="00911956"/>
    <w:rsid w:val="00920BC6"/>
    <w:rsid w:val="00935186"/>
    <w:rsid w:val="00952868"/>
    <w:rsid w:val="009573BA"/>
    <w:rsid w:val="0097047C"/>
    <w:rsid w:val="00981FBF"/>
    <w:rsid w:val="00991D35"/>
    <w:rsid w:val="009A4BBA"/>
    <w:rsid w:val="009B0659"/>
    <w:rsid w:val="009B3FC6"/>
    <w:rsid w:val="009C00B0"/>
    <w:rsid w:val="009C1996"/>
    <w:rsid w:val="009E11F9"/>
    <w:rsid w:val="009E6B5B"/>
    <w:rsid w:val="009F43DE"/>
    <w:rsid w:val="00A1003B"/>
    <w:rsid w:val="00A13E88"/>
    <w:rsid w:val="00A23442"/>
    <w:rsid w:val="00A53280"/>
    <w:rsid w:val="00A57A0F"/>
    <w:rsid w:val="00AA1AC2"/>
    <w:rsid w:val="00AA7FC4"/>
    <w:rsid w:val="00AE60D7"/>
    <w:rsid w:val="00AF1FA2"/>
    <w:rsid w:val="00B10F8D"/>
    <w:rsid w:val="00B12C14"/>
    <w:rsid w:val="00B13009"/>
    <w:rsid w:val="00B1414A"/>
    <w:rsid w:val="00B42E40"/>
    <w:rsid w:val="00B503C5"/>
    <w:rsid w:val="00BA48A0"/>
    <w:rsid w:val="00BB2A16"/>
    <w:rsid w:val="00BB49BD"/>
    <w:rsid w:val="00BD6793"/>
    <w:rsid w:val="00BE0AB6"/>
    <w:rsid w:val="00BF0175"/>
    <w:rsid w:val="00C07BDA"/>
    <w:rsid w:val="00C2380F"/>
    <w:rsid w:val="00C42104"/>
    <w:rsid w:val="00C50BDE"/>
    <w:rsid w:val="00C51CB2"/>
    <w:rsid w:val="00C60AC1"/>
    <w:rsid w:val="00C8592C"/>
    <w:rsid w:val="00C94A03"/>
    <w:rsid w:val="00CA5355"/>
    <w:rsid w:val="00CD3E12"/>
    <w:rsid w:val="00CE212A"/>
    <w:rsid w:val="00D067CE"/>
    <w:rsid w:val="00D4162C"/>
    <w:rsid w:val="00D52CC2"/>
    <w:rsid w:val="00D940A3"/>
    <w:rsid w:val="00DB2AB8"/>
    <w:rsid w:val="00DE790F"/>
    <w:rsid w:val="00DF32C7"/>
    <w:rsid w:val="00E1315A"/>
    <w:rsid w:val="00E20198"/>
    <w:rsid w:val="00E2264B"/>
    <w:rsid w:val="00E22715"/>
    <w:rsid w:val="00E31F31"/>
    <w:rsid w:val="00E436C5"/>
    <w:rsid w:val="00E452A7"/>
    <w:rsid w:val="00E50937"/>
    <w:rsid w:val="00E56B1D"/>
    <w:rsid w:val="00E60A96"/>
    <w:rsid w:val="00E770D9"/>
    <w:rsid w:val="00EB68E4"/>
    <w:rsid w:val="00ED3025"/>
    <w:rsid w:val="00EE7D54"/>
    <w:rsid w:val="00EF1E5D"/>
    <w:rsid w:val="00EF2698"/>
    <w:rsid w:val="00F07460"/>
    <w:rsid w:val="00F12610"/>
    <w:rsid w:val="00F16823"/>
    <w:rsid w:val="00F177ED"/>
    <w:rsid w:val="00F22DBC"/>
    <w:rsid w:val="00F323A8"/>
    <w:rsid w:val="00F50FDB"/>
    <w:rsid w:val="00F52034"/>
    <w:rsid w:val="00F70F5A"/>
    <w:rsid w:val="00F859FC"/>
    <w:rsid w:val="00F86AB2"/>
    <w:rsid w:val="00FA0BF5"/>
    <w:rsid w:val="00FD3464"/>
    <w:rsid w:val="00FF1D2A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3F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3F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B3F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B3F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B3F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B3F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B3F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customStyle="1" w:styleId="ConsPlusTextList">
    <w:name w:val="ConsPlusTextList"/>
    <w:rsid w:val="009B3FC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4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4E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3F3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25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5DDC"/>
  </w:style>
  <w:style w:type="paragraph" w:styleId="a8">
    <w:name w:val="footer"/>
    <w:basedOn w:val="a"/>
    <w:link w:val="a9"/>
    <w:uiPriority w:val="99"/>
    <w:unhideWhenUsed/>
    <w:rsid w:val="00125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5D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3F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3F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B3F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B3F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B3F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B3F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B3F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customStyle="1" w:styleId="ConsPlusTextList">
    <w:name w:val="ConsPlusTextList"/>
    <w:rsid w:val="009B3FC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4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4E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3F3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25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5DDC"/>
  </w:style>
  <w:style w:type="paragraph" w:styleId="a8">
    <w:name w:val="footer"/>
    <w:basedOn w:val="a"/>
    <w:link w:val="a9"/>
    <w:uiPriority w:val="99"/>
    <w:unhideWhenUsed/>
    <w:rsid w:val="00125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5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4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0AB05-15C2-48C1-83D5-F4AADB683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155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Настя</cp:lastModifiedBy>
  <cp:revision>7</cp:revision>
  <cp:lastPrinted>2022-11-14T11:04:00Z</cp:lastPrinted>
  <dcterms:created xsi:type="dcterms:W3CDTF">2022-09-22T09:28:00Z</dcterms:created>
  <dcterms:modified xsi:type="dcterms:W3CDTF">2022-11-14T11:04:00Z</dcterms:modified>
</cp:coreProperties>
</file>